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8A38" w14:textId="1885561D" w:rsidR="009C67D5" w:rsidRDefault="009C67D5" w:rsidP="004611CB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4FA9817" wp14:editId="438E3C65">
                <wp:extent cx="5857875" cy="1172210"/>
                <wp:effectExtent l="0" t="0" r="9525" b="889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1172210"/>
                          <a:chOff x="0" y="0"/>
                          <a:chExt cx="5848350" cy="117221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714375" cy="8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4875" y="238125"/>
                            <a:ext cx="1133475" cy="595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0"/>
                            <a:ext cx="3657600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A5759" w14:textId="63007516" w:rsidR="009C67D5" w:rsidRDefault="009C67D5" w:rsidP="009C67D5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ED50DD">
                                <w:rPr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 xml:space="preserve">UNTERS </w:t>
                              </w:r>
                              <w:r w:rsidR="00ED41ED">
                                <w:rPr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 xml:space="preserve">ECB </w:t>
                              </w:r>
                              <w:r w:rsidRPr="00ED50DD">
                                <w:rPr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2F5496" w:themeColor="accent1" w:themeShade="BF"/>
                                  <w:sz w:val="40"/>
                                  <w:szCs w:val="40"/>
                                </w:rPr>
                                <w:t>PLN</w:t>
                              </w:r>
                            </w:p>
                            <w:p w14:paraId="19E5C3C1" w14:textId="15070DD8" w:rsidR="009C67D5" w:rsidRDefault="009C67D5" w:rsidP="009C67D5">
                              <w:pPr>
                                <w:jc w:val="center"/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8D4BAA"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Annual General Meeting</w:t>
                              </w:r>
                            </w:p>
                            <w:p w14:paraId="0C71A5F3" w14:textId="0014F58E" w:rsidR="00CC641A" w:rsidRDefault="00CC641A" w:rsidP="009C67D5">
                              <w:pPr>
                                <w:jc w:val="center"/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8D4BAA"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hur</w:t>
                              </w:r>
                              <w:r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sday </w:t>
                              </w:r>
                              <w:r w:rsidR="008D4BAA"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25</w:t>
                              </w:r>
                              <w:r w:rsidRPr="00CC641A"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November, 7.30pm</w:t>
                              </w:r>
                            </w:p>
                            <w:p w14:paraId="1E939576" w14:textId="77777777" w:rsidR="009C67D5" w:rsidRDefault="009C67D5" w:rsidP="009C67D5">
                              <w:pPr>
                                <w:spacing w:after="0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A9817" id="Group 3" o:spid="_x0000_s1026" style="width:461.25pt;height:92.3pt;mso-position-horizontal-relative:char;mso-position-vertical-relative:line" coordsize="58483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28;width:714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">
                  <v:imagedata r:id="rId10" o:title=""/>
                </v:shape>
                <v:shape id="Picture 1" o:spid="_x0000_s1028" type="#_x0000_t75" style="position:absolute;left:47148;top:2381;width:11335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6;width:36576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8AA5759" w14:textId="63007516" w:rsidR="009C67D5" w:rsidRDefault="009C67D5" w:rsidP="009C67D5">
                        <w:pPr>
                          <w:spacing w:after="0"/>
                          <w:jc w:val="center"/>
                          <w:rPr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>H</w:t>
                        </w:r>
                        <w:r w:rsidRPr="00ED50DD">
                          <w:rPr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 xml:space="preserve">UNTERS </w:t>
                        </w:r>
                        <w:r w:rsidR="00ED41ED">
                          <w:rPr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 xml:space="preserve">ECB </w:t>
                        </w:r>
                        <w:r w:rsidRPr="00ED50DD">
                          <w:rPr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>Y</w:t>
                        </w:r>
                        <w:r>
                          <w:rPr>
                            <w:b/>
                            <w:color w:val="2F5496" w:themeColor="accent1" w:themeShade="BF"/>
                            <w:sz w:val="40"/>
                            <w:szCs w:val="40"/>
                          </w:rPr>
                          <w:t>PLN</w:t>
                        </w:r>
                      </w:p>
                      <w:p w14:paraId="19E5C3C1" w14:textId="15070DD8" w:rsidR="009C67D5" w:rsidRDefault="009C67D5" w:rsidP="009C67D5">
                        <w:pPr>
                          <w:jc w:val="center"/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202</w:t>
                        </w:r>
                        <w:r w:rsidR="008D4BAA"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Annual General Meeting</w:t>
                        </w:r>
                      </w:p>
                      <w:p w14:paraId="0C71A5F3" w14:textId="0014F58E" w:rsidR="00CC641A" w:rsidRDefault="00CC641A" w:rsidP="009C67D5">
                        <w:pPr>
                          <w:jc w:val="center"/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T</w:t>
                        </w:r>
                        <w:r w:rsidR="008D4BAA"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hur</w:t>
                        </w:r>
                        <w:r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sday </w:t>
                        </w:r>
                        <w:r w:rsidR="008D4BAA"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>25</w:t>
                        </w:r>
                        <w:r w:rsidRPr="00CC641A"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2F5496" w:themeColor="accent1" w:themeShade="BF"/>
                            <w:sz w:val="28"/>
                            <w:szCs w:val="28"/>
                          </w:rPr>
                          <w:t xml:space="preserve"> November, 7.30pm</w:t>
                        </w:r>
                      </w:p>
                      <w:p w14:paraId="1E939576" w14:textId="77777777" w:rsidR="009C67D5" w:rsidRDefault="009C67D5" w:rsidP="009C67D5">
                        <w:pPr>
                          <w:spacing w:after="0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3B69B9" w14:textId="6927E9F8" w:rsidR="00B9690F" w:rsidRPr="00AA0B4B" w:rsidRDefault="00B9690F" w:rsidP="004611CB">
      <w:pPr>
        <w:spacing w:after="0"/>
        <w:jc w:val="center"/>
        <w:rPr>
          <w:b/>
          <w:sz w:val="32"/>
          <w:szCs w:val="32"/>
        </w:rPr>
      </w:pPr>
      <w:r w:rsidRPr="00AA0B4B">
        <w:rPr>
          <w:b/>
          <w:sz w:val="32"/>
          <w:szCs w:val="32"/>
        </w:rPr>
        <w:t>B</w:t>
      </w:r>
      <w:r w:rsidR="00E06E6E">
        <w:rPr>
          <w:b/>
          <w:sz w:val="32"/>
          <w:szCs w:val="32"/>
        </w:rPr>
        <w:t>allot</w:t>
      </w:r>
      <w:r w:rsidRPr="00AA0B4B">
        <w:rPr>
          <w:b/>
          <w:sz w:val="32"/>
          <w:szCs w:val="32"/>
        </w:rPr>
        <w:t xml:space="preserve"> P</w:t>
      </w:r>
      <w:r w:rsidR="00E06E6E">
        <w:rPr>
          <w:b/>
          <w:sz w:val="32"/>
          <w:szCs w:val="32"/>
        </w:rPr>
        <w:t>aper</w:t>
      </w:r>
    </w:p>
    <w:p w14:paraId="0B97190E" w14:textId="0D1ED779" w:rsidR="005B5C40" w:rsidRDefault="00D9582C" w:rsidP="004611CB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is ballot </w:t>
      </w:r>
      <w:r w:rsidR="00987409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must be </w:t>
      </w:r>
      <w:r w:rsidR="00987409">
        <w:rPr>
          <w:sz w:val="24"/>
          <w:szCs w:val="24"/>
        </w:rPr>
        <w:t xml:space="preserve">completed and </w:t>
      </w:r>
      <w:r>
        <w:rPr>
          <w:sz w:val="24"/>
          <w:szCs w:val="24"/>
        </w:rPr>
        <w:t xml:space="preserve">returned </w:t>
      </w:r>
      <w:r w:rsidR="00987409">
        <w:rPr>
          <w:sz w:val="24"/>
          <w:szCs w:val="24"/>
        </w:rPr>
        <w:t>via</w:t>
      </w:r>
      <w:r>
        <w:rPr>
          <w:sz w:val="24"/>
          <w:szCs w:val="24"/>
        </w:rPr>
        <w:t xml:space="preserve"> email</w:t>
      </w:r>
      <w:r w:rsidR="002E5621">
        <w:rPr>
          <w:sz w:val="24"/>
          <w:szCs w:val="24"/>
        </w:rPr>
        <w:t xml:space="preserve"> </w:t>
      </w:r>
      <w:r w:rsidR="00987409">
        <w:rPr>
          <w:sz w:val="24"/>
          <w:szCs w:val="24"/>
        </w:rPr>
        <w:t xml:space="preserve">by 5pm on Monday </w:t>
      </w:r>
      <w:r w:rsidR="00E06E6E">
        <w:rPr>
          <w:sz w:val="24"/>
          <w:szCs w:val="24"/>
        </w:rPr>
        <w:t>22</w:t>
      </w:r>
      <w:r w:rsidR="00E06E6E" w:rsidRPr="00E06E6E">
        <w:rPr>
          <w:sz w:val="24"/>
          <w:szCs w:val="24"/>
          <w:vertAlign w:val="superscript"/>
        </w:rPr>
        <w:t>nd</w:t>
      </w:r>
      <w:r w:rsidR="00E06E6E">
        <w:rPr>
          <w:sz w:val="24"/>
          <w:szCs w:val="24"/>
        </w:rPr>
        <w:t xml:space="preserve"> </w:t>
      </w:r>
      <w:r w:rsidR="00987409">
        <w:rPr>
          <w:sz w:val="24"/>
          <w:szCs w:val="24"/>
        </w:rPr>
        <w:t>November 202</w:t>
      </w:r>
      <w:r w:rsidR="008D4BAA">
        <w:rPr>
          <w:sz w:val="24"/>
          <w:szCs w:val="24"/>
        </w:rPr>
        <w:t>1</w:t>
      </w:r>
      <w:r w:rsidR="00987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9C67D5">
        <w:rPr>
          <w:sz w:val="24"/>
          <w:szCs w:val="24"/>
        </w:rPr>
        <w:t>Rob Smith</w:t>
      </w:r>
      <w:r>
        <w:rPr>
          <w:sz w:val="24"/>
          <w:szCs w:val="24"/>
        </w:rPr>
        <w:t xml:space="preserve"> (</w:t>
      </w:r>
      <w:hyperlink r:id="rId12" w:history="1">
        <w:r w:rsidR="009C67D5" w:rsidRPr="00D23A8A">
          <w:rPr>
            <w:rStyle w:val="Hyperlink"/>
            <w:sz w:val="24"/>
            <w:szCs w:val="24"/>
          </w:rPr>
          <w:t>therobsmith@hotmail.com</w:t>
        </w:r>
      </w:hyperlink>
      <w:r>
        <w:rPr>
          <w:sz w:val="24"/>
          <w:szCs w:val="24"/>
        </w:rPr>
        <w:t>)</w:t>
      </w:r>
      <w:r w:rsidR="005B5C40">
        <w:rPr>
          <w:sz w:val="24"/>
          <w:szCs w:val="24"/>
        </w:rPr>
        <w:t xml:space="preserve">. </w:t>
      </w:r>
      <w:r w:rsidR="00FD0B9D">
        <w:rPr>
          <w:sz w:val="24"/>
          <w:szCs w:val="24"/>
        </w:rPr>
        <w:t xml:space="preserve">Clubs do </w:t>
      </w:r>
      <w:r w:rsidR="00FD0B9D" w:rsidRPr="00FD0B9D">
        <w:rPr>
          <w:b/>
          <w:sz w:val="24"/>
          <w:szCs w:val="24"/>
          <w:u w:val="single"/>
        </w:rPr>
        <w:t>not</w:t>
      </w:r>
      <w:r w:rsidR="00FD0B9D">
        <w:rPr>
          <w:sz w:val="24"/>
          <w:szCs w:val="24"/>
        </w:rPr>
        <w:t xml:space="preserve"> </w:t>
      </w:r>
      <w:r w:rsidR="00987409">
        <w:rPr>
          <w:sz w:val="24"/>
          <w:szCs w:val="24"/>
        </w:rPr>
        <w:t>need to be represented at</w:t>
      </w:r>
      <w:r w:rsidR="00FD0B9D">
        <w:rPr>
          <w:sz w:val="24"/>
          <w:szCs w:val="24"/>
        </w:rPr>
        <w:t xml:space="preserve"> the AGM, but it is mandatory that votes are cast in advance</w:t>
      </w:r>
      <w:r w:rsidR="00987409">
        <w:rPr>
          <w:sz w:val="24"/>
          <w:szCs w:val="24"/>
        </w:rPr>
        <w:t>.</w:t>
      </w:r>
    </w:p>
    <w:p w14:paraId="774242DA" w14:textId="17293DC8" w:rsidR="00F2508A" w:rsidRPr="00F2508A" w:rsidRDefault="00F2508A" w:rsidP="004611CB">
      <w:pPr>
        <w:rPr>
          <w:b/>
          <w:bCs/>
          <w:sz w:val="36"/>
          <w:szCs w:val="36"/>
        </w:rPr>
      </w:pPr>
      <w:r w:rsidRPr="00F2508A">
        <w:rPr>
          <w:b/>
          <w:bCs/>
          <w:sz w:val="36"/>
          <w:szCs w:val="36"/>
        </w:rPr>
        <w:t>CLUB NAME:</w:t>
      </w:r>
    </w:p>
    <w:tbl>
      <w:tblPr>
        <w:tblStyle w:val="TableGrid"/>
        <w:tblW w:w="0" w:type="auto"/>
        <w:tblInd w:w="-5" w:type="dxa"/>
        <w:tblCellMar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205"/>
        <w:gridCol w:w="1315"/>
        <w:gridCol w:w="1255"/>
        <w:gridCol w:w="1286"/>
      </w:tblGrid>
      <w:tr w:rsidR="00B95B22" w14:paraId="3FAB60D4" w14:textId="77777777" w:rsidTr="008D16A8">
        <w:tc>
          <w:tcPr>
            <w:tcW w:w="5772" w:type="dxa"/>
            <w:gridSpan w:val="2"/>
          </w:tcPr>
          <w:p w14:paraId="3EA8E1A3" w14:textId="3726F98E" w:rsidR="00B95B22" w:rsidRPr="00B95B22" w:rsidRDefault="00B95B22" w:rsidP="008A6770">
            <w:pPr>
              <w:rPr>
                <w:b/>
                <w:sz w:val="32"/>
                <w:szCs w:val="32"/>
              </w:rPr>
            </w:pPr>
          </w:p>
        </w:tc>
        <w:tc>
          <w:tcPr>
            <w:tcW w:w="3856" w:type="dxa"/>
            <w:gridSpan w:val="3"/>
          </w:tcPr>
          <w:p w14:paraId="6FE502DA" w14:textId="36529D44" w:rsidR="00B95B22" w:rsidRPr="008A6770" w:rsidRDefault="00B95B22" w:rsidP="00ED50DD">
            <w:pPr>
              <w:jc w:val="center"/>
              <w:rPr>
                <w:sz w:val="20"/>
                <w:szCs w:val="20"/>
              </w:rPr>
            </w:pPr>
            <w:r w:rsidRPr="008A6770">
              <w:rPr>
                <w:sz w:val="20"/>
                <w:szCs w:val="20"/>
              </w:rPr>
              <w:t xml:space="preserve">Please place a ‘X’ in the required box below for each </w:t>
            </w:r>
            <w:r w:rsidR="002F3830">
              <w:rPr>
                <w:sz w:val="20"/>
                <w:szCs w:val="20"/>
              </w:rPr>
              <w:t xml:space="preserve">relevant </w:t>
            </w:r>
            <w:r w:rsidRPr="008A6770">
              <w:rPr>
                <w:sz w:val="20"/>
                <w:szCs w:val="20"/>
              </w:rPr>
              <w:t>propos</w:t>
            </w:r>
            <w:r w:rsidR="00F145A5">
              <w:rPr>
                <w:sz w:val="20"/>
                <w:szCs w:val="20"/>
              </w:rPr>
              <w:t>al</w:t>
            </w:r>
          </w:p>
        </w:tc>
      </w:tr>
      <w:tr w:rsidR="00F145A5" w14:paraId="4F8BCA47" w14:textId="77777777" w:rsidTr="0084057E">
        <w:tc>
          <w:tcPr>
            <w:tcW w:w="5772" w:type="dxa"/>
            <w:gridSpan w:val="2"/>
            <w:vAlign w:val="center"/>
          </w:tcPr>
          <w:p w14:paraId="3B9BFC5F" w14:textId="62B4FB4F" w:rsidR="00F145A5" w:rsidRPr="008A6770" w:rsidRDefault="00F145A5" w:rsidP="00F145A5">
            <w:pPr>
              <w:rPr>
                <w:sz w:val="20"/>
                <w:szCs w:val="20"/>
              </w:rPr>
            </w:pPr>
            <w:bookmarkStart w:id="0" w:name="_Hlk53915916"/>
            <w:bookmarkStart w:id="1" w:name="_Hlk527902860"/>
            <w:r>
              <w:rPr>
                <w:b/>
                <w:sz w:val="32"/>
                <w:szCs w:val="32"/>
              </w:rPr>
              <w:t>Item 6: Proposed Rule Changes</w:t>
            </w:r>
          </w:p>
        </w:tc>
        <w:tc>
          <w:tcPr>
            <w:tcW w:w="1315" w:type="dxa"/>
          </w:tcPr>
          <w:p w14:paraId="6A2D9E01" w14:textId="77777777" w:rsidR="00F145A5" w:rsidRPr="008A6770" w:rsidRDefault="00F145A5" w:rsidP="00ED50DD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73136FDE" w14:textId="77777777" w:rsidR="00F145A5" w:rsidRPr="008A6770" w:rsidRDefault="00F145A5" w:rsidP="00ED50DD">
            <w:pPr>
              <w:jc w:val="center"/>
              <w:rPr>
                <w:sz w:val="16"/>
                <w:szCs w:val="1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255" w:type="dxa"/>
          </w:tcPr>
          <w:p w14:paraId="4BB779E1" w14:textId="77777777" w:rsidR="00F145A5" w:rsidRPr="008A6770" w:rsidRDefault="00F145A5" w:rsidP="00ED50DD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58CB8BAC" w14:textId="77777777" w:rsidR="00F145A5" w:rsidRPr="008A6770" w:rsidRDefault="00F145A5" w:rsidP="00ED50DD">
            <w:pPr>
              <w:jc w:val="center"/>
              <w:rPr>
                <w:sz w:val="16"/>
                <w:szCs w:val="1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6" w:type="dxa"/>
          </w:tcPr>
          <w:p w14:paraId="13BA24A5" w14:textId="77777777" w:rsidR="00F145A5" w:rsidRPr="008A6770" w:rsidRDefault="00F145A5" w:rsidP="00ED50DD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671C9BA4" w14:textId="77777777" w:rsidR="00F145A5" w:rsidRPr="008A6770" w:rsidRDefault="00F145A5" w:rsidP="00ED50DD">
            <w:pPr>
              <w:jc w:val="center"/>
              <w:rPr>
                <w:sz w:val="16"/>
                <w:szCs w:val="1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bookmarkEnd w:id="0"/>
      <w:tr w:rsidR="00F145A5" w14:paraId="165F9DF6" w14:textId="77777777" w:rsidTr="00015FAF">
        <w:tc>
          <w:tcPr>
            <w:tcW w:w="567" w:type="dxa"/>
          </w:tcPr>
          <w:p w14:paraId="40DBEE9E" w14:textId="77777777" w:rsidR="008A6770" w:rsidRPr="00E50C19" w:rsidRDefault="008A6770" w:rsidP="00ED50DD">
            <w:pPr>
              <w:jc w:val="center"/>
            </w:pPr>
            <w:r w:rsidRPr="00E50C19">
              <w:t>1</w:t>
            </w:r>
          </w:p>
        </w:tc>
        <w:tc>
          <w:tcPr>
            <w:tcW w:w="5205" w:type="dxa"/>
          </w:tcPr>
          <w:p w14:paraId="2F75313D" w14:textId="2C45A776" w:rsidR="007D3F2D" w:rsidRPr="00E50C19" w:rsidRDefault="0091608E" w:rsidP="002E5621">
            <w:pPr>
              <w:rPr>
                <w:b/>
              </w:rPr>
            </w:pPr>
            <w:r w:rsidRPr="00E50C19">
              <w:rPr>
                <w:b/>
              </w:rPr>
              <w:t xml:space="preserve">Management </w:t>
            </w:r>
            <w:r w:rsidR="00F2508A" w:rsidRPr="00E50C19">
              <w:rPr>
                <w:b/>
              </w:rPr>
              <w:t xml:space="preserve">Rule </w:t>
            </w:r>
            <w:r w:rsidRPr="00E50C19">
              <w:rPr>
                <w:b/>
              </w:rPr>
              <w:t>3</w:t>
            </w:r>
            <w:r w:rsidR="009C67D5" w:rsidRPr="00E50C19">
              <w:rPr>
                <w:b/>
              </w:rPr>
              <w:t>:</w:t>
            </w:r>
            <w:r w:rsidR="00F2508A" w:rsidRPr="00E50C19">
              <w:rPr>
                <w:b/>
              </w:rPr>
              <w:t xml:space="preserve"> </w:t>
            </w:r>
            <w:r w:rsidRPr="00E50C19">
              <w:rPr>
                <w:b/>
              </w:rPr>
              <w:t>Member Clubs</w:t>
            </w:r>
            <w:r w:rsidR="00F2508A" w:rsidRPr="00E50C19">
              <w:rPr>
                <w:b/>
              </w:rPr>
              <w:t xml:space="preserve"> </w:t>
            </w:r>
            <w:r w:rsidRPr="00E50C19">
              <w:rPr>
                <w:bCs/>
              </w:rPr>
              <w:t>- p</w:t>
            </w:r>
            <w:r w:rsidR="00F2508A" w:rsidRPr="00E50C19">
              <w:rPr>
                <w:bCs/>
              </w:rPr>
              <w:t xml:space="preserve">roposed by </w:t>
            </w:r>
            <w:r w:rsidRPr="00E50C19">
              <w:rPr>
                <w:bCs/>
              </w:rPr>
              <w:t>Management</w:t>
            </w:r>
            <w:r w:rsidR="00F2508A" w:rsidRPr="00E50C19">
              <w:rPr>
                <w:b/>
              </w:rPr>
              <w:t xml:space="preserve"> </w:t>
            </w:r>
          </w:p>
          <w:p w14:paraId="41727734" w14:textId="42623103" w:rsidR="00125BD6" w:rsidRPr="00E50C19" w:rsidRDefault="00FA6F2C" w:rsidP="002E5621">
            <w:pPr>
              <w:rPr>
                <w:bCs/>
                <w:i/>
                <w:iCs/>
              </w:rPr>
            </w:pPr>
            <w:r w:rsidRPr="00E50C19">
              <w:rPr>
                <w:bCs/>
                <w:i/>
                <w:iCs/>
              </w:rPr>
              <w:t xml:space="preserve">Removal of </w:t>
            </w:r>
            <w:r w:rsidR="0091608E" w:rsidRPr="00E50C19">
              <w:rPr>
                <w:bCs/>
                <w:i/>
                <w:iCs/>
              </w:rPr>
              <w:t>functional 2</w:t>
            </w:r>
            <w:r w:rsidR="0091608E" w:rsidRPr="00E50C19">
              <w:rPr>
                <w:bCs/>
                <w:i/>
                <w:iCs/>
                <w:vertAlign w:val="superscript"/>
              </w:rPr>
              <w:t>nd</w:t>
            </w:r>
            <w:r w:rsidR="0091608E" w:rsidRPr="00E50C19">
              <w:rPr>
                <w:bCs/>
                <w:i/>
                <w:iCs/>
              </w:rPr>
              <w:t xml:space="preserve"> XI rule</w:t>
            </w:r>
          </w:p>
        </w:tc>
        <w:tc>
          <w:tcPr>
            <w:tcW w:w="1315" w:type="dxa"/>
            <w:vAlign w:val="center"/>
          </w:tcPr>
          <w:p w14:paraId="5F53D251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DB851C2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13253B46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84057E" w14:paraId="10AE4514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495E2B7B" w14:textId="77777777" w:rsidR="0084057E" w:rsidRPr="00E50C19" w:rsidRDefault="0084057E" w:rsidP="00ED50DD">
            <w:pPr>
              <w:jc w:val="center"/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3CB6E4AD" w14:textId="77777777" w:rsidR="0084057E" w:rsidRPr="00E50C19" w:rsidRDefault="0084057E" w:rsidP="008A6770">
            <w:pPr>
              <w:rPr>
                <w:b/>
                <w:iCs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4F6F9644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6E48B3E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8BE8984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  <w:tr w:rsidR="00F145A5" w14:paraId="352A2ACE" w14:textId="77777777" w:rsidTr="00015FAF">
        <w:tc>
          <w:tcPr>
            <w:tcW w:w="567" w:type="dxa"/>
          </w:tcPr>
          <w:p w14:paraId="6D3B9C50" w14:textId="77777777" w:rsidR="008A6770" w:rsidRPr="00E50C19" w:rsidRDefault="008A6770" w:rsidP="00ED50DD">
            <w:pPr>
              <w:jc w:val="center"/>
            </w:pPr>
            <w:r w:rsidRPr="00E50C19">
              <w:t>2</w:t>
            </w:r>
          </w:p>
        </w:tc>
        <w:tc>
          <w:tcPr>
            <w:tcW w:w="5205" w:type="dxa"/>
          </w:tcPr>
          <w:p w14:paraId="22018745" w14:textId="7B755CE2" w:rsidR="004A3047" w:rsidRPr="00E50C19" w:rsidRDefault="0091608E" w:rsidP="004A3047">
            <w:pPr>
              <w:rPr>
                <w:bCs/>
                <w:iCs/>
              </w:rPr>
            </w:pPr>
            <w:r w:rsidRPr="00E50C19">
              <w:rPr>
                <w:b/>
                <w:iCs/>
              </w:rPr>
              <w:t xml:space="preserve">Management </w:t>
            </w:r>
            <w:r w:rsidR="005F0064" w:rsidRPr="00E50C19">
              <w:rPr>
                <w:b/>
                <w:iCs/>
              </w:rPr>
              <w:t xml:space="preserve">Rule </w:t>
            </w:r>
            <w:r w:rsidRPr="00E50C19">
              <w:rPr>
                <w:b/>
                <w:iCs/>
              </w:rPr>
              <w:t>4</w:t>
            </w:r>
            <w:r w:rsidR="009C67D5" w:rsidRPr="00E50C19">
              <w:rPr>
                <w:b/>
                <w:iCs/>
              </w:rPr>
              <w:t xml:space="preserve">: </w:t>
            </w:r>
            <w:r w:rsidRPr="00E50C19">
              <w:rPr>
                <w:b/>
                <w:iCs/>
              </w:rPr>
              <w:t xml:space="preserve">Annual General Meeting </w:t>
            </w:r>
            <w:r w:rsidRPr="00E50C19">
              <w:rPr>
                <w:bCs/>
                <w:iCs/>
              </w:rPr>
              <w:t>-</w:t>
            </w:r>
            <w:r w:rsidR="005F0064" w:rsidRPr="00E50C19">
              <w:rPr>
                <w:bCs/>
                <w:iCs/>
              </w:rPr>
              <w:t xml:space="preserve"> </w:t>
            </w:r>
            <w:r w:rsidR="008D16A8" w:rsidRPr="00E50C19">
              <w:rPr>
                <w:bCs/>
                <w:iCs/>
              </w:rPr>
              <w:t>p</w:t>
            </w:r>
            <w:r w:rsidR="005F0064" w:rsidRPr="00E50C19">
              <w:rPr>
                <w:bCs/>
                <w:iCs/>
              </w:rPr>
              <w:t xml:space="preserve">roposed by </w:t>
            </w:r>
            <w:r w:rsidRPr="00E50C19">
              <w:rPr>
                <w:bCs/>
                <w:iCs/>
              </w:rPr>
              <w:t xml:space="preserve">Old </w:t>
            </w:r>
            <w:proofErr w:type="spellStart"/>
            <w:r w:rsidRPr="00E50C19">
              <w:rPr>
                <w:bCs/>
                <w:iCs/>
              </w:rPr>
              <w:t>Hymerians</w:t>
            </w:r>
            <w:proofErr w:type="spellEnd"/>
          </w:p>
          <w:p w14:paraId="517075EF" w14:textId="386F544B" w:rsidR="00FA6F2C" w:rsidRPr="00E50C19" w:rsidRDefault="0091608E" w:rsidP="004A3047">
            <w:pPr>
              <w:rPr>
                <w:bCs/>
                <w:i/>
              </w:rPr>
            </w:pPr>
            <w:r w:rsidRPr="00E50C19">
              <w:rPr>
                <w:bCs/>
                <w:i/>
              </w:rPr>
              <w:t>Change of cut-off date for proposed rule changes</w:t>
            </w:r>
          </w:p>
        </w:tc>
        <w:tc>
          <w:tcPr>
            <w:tcW w:w="1315" w:type="dxa"/>
            <w:vAlign w:val="center"/>
          </w:tcPr>
          <w:p w14:paraId="62693361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78E4FD1B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03CEF218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84057E" w14:paraId="20F7768E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531508C7" w14:textId="77777777" w:rsidR="0084057E" w:rsidRPr="00E50C19" w:rsidRDefault="0084057E" w:rsidP="00ED50DD">
            <w:pPr>
              <w:jc w:val="center"/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68FE92EE" w14:textId="77777777" w:rsidR="0084057E" w:rsidRPr="00E50C19" w:rsidRDefault="0084057E" w:rsidP="008A6770">
            <w:pPr>
              <w:rPr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957B019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40B5753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221AD05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F145A5" w14:paraId="14A2DBA7" w14:textId="77777777" w:rsidTr="00015FAF">
        <w:tc>
          <w:tcPr>
            <w:tcW w:w="567" w:type="dxa"/>
          </w:tcPr>
          <w:p w14:paraId="2DB9017F" w14:textId="77777777" w:rsidR="008A6770" w:rsidRPr="00E50C19" w:rsidRDefault="00702690" w:rsidP="00ED50DD">
            <w:pPr>
              <w:jc w:val="center"/>
            </w:pPr>
            <w:r w:rsidRPr="00E50C19">
              <w:t>3</w:t>
            </w:r>
          </w:p>
        </w:tc>
        <w:tc>
          <w:tcPr>
            <w:tcW w:w="5205" w:type="dxa"/>
          </w:tcPr>
          <w:p w14:paraId="3C2668C8" w14:textId="18F15BFE" w:rsidR="00DD73BB" w:rsidRPr="00E50C19" w:rsidRDefault="0091608E" w:rsidP="008A6770">
            <w:pPr>
              <w:rPr>
                <w:bCs/>
              </w:rPr>
            </w:pPr>
            <w:r w:rsidRPr="00E50C19">
              <w:rPr>
                <w:b/>
              </w:rPr>
              <w:t xml:space="preserve">Management </w:t>
            </w:r>
            <w:r w:rsidR="00DD73BB" w:rsidRPr="00E50C19">
              <w:rPr>
                <w:b/>
              </w:rPr>
              <w:t xml:space="preserve">Rule </w:t>
            </w:r>
            <w:r w:rsidRPr="00E50C19">
              <w:rPr>
                <w:b/>
              </w:rPr>
              <w:t>8:</w:t>
            </w:r>
            <w:r w:rsidR="00DD73BB" w:rsidRPr="00E50C19">
              <w:rPr>
                <w:b/>
              </w:rPr>
              <w:t xml:space="preserve"> </w:t>
            </w:r>
            <w:r w:rsidRPr="00E50C19">
              <w:rPr>
                <w:b/>
              </w:rPr>
              <w:t xml:space="preserve">Allocation of Teams </w:t>
            </w:r>
            <w:r w:rsidRPr="00E50C19">
              <w:rPr>
                <w:bCs/>
              </w:rPr>
              <w:t>-</w:t>
            </w:r>
            <w:r w:rsidRPr="00E50C19">
              <w:rPr>
                <w:b/>
              </w:rPr>
              <w:t xml:space="preserve"> </w:t>
            </w:r>
            <w:r w:rsidRPr="00E50C19">
              <w:rPr>
                <w:bCs/>
              </w:rPr>
              <w:t>p</w:t>
            </w:r>
            <w:r w:rsidR="00DD73BB" w:rsidRPr="00E50C19">
              <w:rPr>
                <w:bCs/>
              </w:rPr>
              <w:t xml:space="preserve">roposed by </w:t>
            </w:r>
            <w:r w:rsidRPr="00E50C19">
              <w:rPr>
                <w:bCs/>
              </w:rPr>
              <w:t>Management</w:t>
            </w:r>
          </w:p>
          <w:p w14:paraId="2D7B24C1" w14:textId="6F4EB73F" w:rsidR="00FA6F2C" w:rsidRPr="00E50C19" w:rsidRDefault="0091608E" w:rsidP="008A6770">
            <w:pPr>
              <w:rPr>
                <w:bCs/>
                <w:i/>
                <w:iCs/>
              </w:rPr>
            </w:pPr>
            <w:r w:rsidRPr="00E50C19">
              <w:rPr>
                <w:bCs/>
                <w:i/>
                <w:iCs/>
              </w:rPr>
              <w:t xml:space="preserve">Re-naming of </w:t>
            </w:r>
            <w:r w:rsidR="00FB3543" w:rsidRPr="00E50C19">
              <w:rPr>
                <w:bCs/>
                <w:i/>
                <w:iCs/>
              </w:rPr>
              <w:t>Divisions</w:t>
            </w:r>
          </w:p>
        </w:tc>
        <w:tc>
          <w:tcPr>
            <w:tcW w:w="1315" w:type="dxa"/>
            <w:vAlign w:val="center"/>
          </w:tcPr>
          <w:p w14:paraId="683DBBC1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358CB6F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20811F84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84057E" w14:paraId="2F67E222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62A4C2AF" w14:textId="77777777" w:rsidR="0084057E" w:rsidRPr="00E50C19" w:rsidRDefault="0084057E" w:rsidP="00ED50DD">
            <w:pPr>
              <w:jc w:val="center"/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65CD8D30" w14:textId="77777777" w:rsidR="0084057E" w:rsidRPr="00E50C19" w:rsidRDefault="0084057E" w:rsidP="008A6770">
            <w:pPr>
              <w:rPr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9AE4D92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E2996E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624DE0F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F145A5" w14:paraId="0333BD3B" w14:textId="77777777" w:rsidTr="00015FAF">
        <w:tc>
          <w:tcPr>
            <w:tcW w:w="567" w:type="dxa"/>
          </w:tcPr>
          <w:p w14:paraId="46D16132" w14:textId="77777777" w:rsidR="008A6770" w:rsidRPr="00E50C19" w:rsidRDefault="00702690" w:rsidP="00ED50DD">
            <w:pPr>
              <w:jc w:val="center"/>
            </w:pPr>
            <w:r w:rsidRPr="00E50C19">
              <w:t>4</w:t>
            </w:r>
          </w:p>
        </w:tc>
        <w:tc>
          <w:tcPr>
            <w:tcW w:w="5205" w:type="dxa"/>
          </w:tcPr>
          <w:p w14:paraId="0E8C6A81" w14:textId="4AFFF366" w:rsidR="00DD73BB" w:rsidRPr="00E50C19" w:rsidRDefault="00FB3543" w:rsidP="008A6770">
            <w:pPr>
              <w:rPr>
                <w:bCs/>
              </w:rPr>
            </w:pPr>
            <w:r w:rsidRPr="00E50C19">
              <w:rPr>
                <w:b/>
              </w:rPr>
              <w:t>Eligibility of Players Rules 1 &amp; 2</w:t>
            </w:r>
            <w:r w:rsidR="009C67D5" w:rsidRPr="00E50C19">
              <w:rPr>
                <w:b/>
              </w:rPr>
              <w:t>:</w:t>
            </w:r>
            <w:r w:rsidR="00DD73BB" w:rsidRPr="00E50C19">
              <w:rPr>
                <w:b/>
              </w:rPr>
              <w:t xml:space="preserve"> </w:t>
            </w:r>
            <w:r w:rsidRPr="00E50C19">
              <w:rPr>
                <w:bCs/>
              </w:rPr>
              <w:t>- p</w:t>
            </w:r>
            <w:r w:rsidR="00DD73BB" w:rsidRPr="00E50C19">
              <w:rPr>
                <w:bCs/>
              </w:rPr>
              <w:t xml:space="preserve">roposed by </w:t>
            </w:r>
            <w:r w:rsidRPr="00E50C19">
              <w:rPr>
                <w:bCs/>
              </w:rPr>
              <w:t>Management</w:t>
            </w:r>
          </w:p>
          <w:p w14:paraId="698A9899" w14:textId="6F1D90FA" w:rsidR="00FA6F2C" w:rsidRPr="00E50C19" w:rsidRDefault="00FB3543" w:rsidP="008A6770">
            <w:pPr>
              <w:rPr>
                <w:bCs/>
                <w:i/>
                <w:iCs/>
              </w:rPr>
            </w:pPr>
            <w:r w:rsidRPr="00E50C19">
              <w:rPr>
                <w:bCs/>
                <w:i/>
                <w:iCs/>
              </w:rPr>
              <w:t>Clarification of latest date for transfers</w:t>
            </w:r>
          </w:p>
        </w:tc>
        <w:tc>
          <w:tcPr>
            <w:tcW w:w="1315" w:type="dxa"/>
            <w:vAlign w:val="center"/>
          </w:tcPr>
          <w:p w14:paraId="050D12D5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61982269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246CF65B" w14:textId="77777777" w:rsidR="008A6770" w:rsidRPr="002C2296" w:rsidRDefault="008A6770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84057E" w14:paraId="7B1707BF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0283DE4C" w14:textId="77777777" w:rsidR="0084057E" w:rsidRPr="00E50C19" w:rsidRDefault="0084057E" w:rsidP="00ED50DD">
            <w:pPr>
              <w:jc w:val="center"/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17F3CDB9" w14:textId="77777777" w:rsidR="0084057E" w:rsidRPr="00E50C19" w:rsidRDefault="0084057E" w:rsidP="008A6770">
            <w:pPr>
              <w:rPr>
                <w:b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F27E9F4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9472BE1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7A6B227D" w14:textId="77777777" w:rsidR="0084057E" w:rsidRPr="002C2296" w:rsidRDefault="0084057E" w:rsidP="00C0795B">
            <w:pPr>
              <w:jc w:val="center"/>
              <w:rPr>
                <w:sz w:val="28"/>
                <w:szCs w:val="28"/>
              </w:rPr>
            </w:pPr>
          </w:p>
        </w:tc>
      </w:tr>
      <w:tr w:rsidR="004A3047" w14:paraId="0570FBD3" w14:textId="77777777" w:rsidTr="002C2296">
        <w:trPr>
          <w:trHeight w:val="567"/>
        </w:trPr>
        <w:tc>
          <w:tcPr>
            <w:tcW w:w="567" w:type="dxa"/>
          </w:tcPr>
          <w:p w14:paraId="35C180C3" w14:textId="5A797FC8" w:rsidR="004A3047" w:rsidRPr="00E50C19" w:rsidRDefault="004A3047" w:rsidP="004A3047">
            <w:pPr>
              <w:jc w:val="center"/>
            </w:pPr>
            <w:r w:rsidRPr="00E50C19">
              <w:t>5</w:t>
            </w:r>
          </w:p>
        </w:tc>
        <w:tc>
          <w:tcPr>
            <w:tcW w:w="5205" w:type="dxa"/>
          </w:tcPr>
          <w:p w14:paraId="06384E73" w14:textId="77777777" w:rsidR="004A3047" w:rsidRPr="00E50C19" w:rsidRDefault="004A3047" w:rsidP="004A3047">
            <w:pPr>
              <w:rPr>
                <w:bCs/>
                <w:iCs/>
              </w:rPr>
            </w:pPr>
            <w:r w:rsidRPr="00E50C19">
              <w:rPr>
                <w:b/>
                <w:iCs/>
              </w:rPr>
              <w:t>Eligibility of Players Rule 2</w:t>
            </w:r>
            <w:r w:rsidRPr="00E50C19">
              <w:rPr>
                <w:bCs/>
                <w:iCs/>
              </w:rPr>
              <w:t xml:space="preserve"> – proposed by Management</w:t>
            </w:r>
          </w:p>
          <w:p w14:paraId="5B7586EA" w14:textId="31CF0426" w:rsidR="004A3047" w:rsidRPr="00E50C19" w:rsidRDefault="004A3047" w:rsidP="004A3047">
            <w:pPr>
              <w:rPr>
                <w:bCs/>
                <w:i/>
              </w:rPr>
            </w:pPr>
            <w:r w:rsidRPr="00E50C19">
              <w:rPr>
                <w:bCs/>
                <w:i/>
              </w:rPr>
              <w:t>Clarifying loan player rule</w:t>
            </w:r>
            <w:r w:rsidRPr="00E50C19">
              <w:rPr>
                <w:bCs/>
                <w:i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14:paraId="46C5A330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Align w:val="center"/>
          </w:tcPr>
          <w:p w14:paraId="27123CA9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vAlign w:val="center"/>
          </w:tcPr>
          <w:p w14:paraId="01ADD92B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</w:tr>
      <w:tr w:rsidR="004A3047" w:rsidRPr="0084057E" w14:paraId="115775FE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1EEC2717" w14:textId="77777777" w:rsidR="004A3047" w:rsidRPr="00E50C19" w:rsidRDefault="004A3047" w:rsidP="004A3047">
            <w:pPr>
              <w:jc w:val="center"/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64A45B78" w14:textId="77777777" w:rsidR="004A3047" w:rsidRPr="00E50C19" w:rsidRDefault="004A3047" w:rsidP="004A3047">
            <w:pPr>
              <w:rPr>
                <w:b/>
                <w:bCs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1055FAB1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D7F0196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1C6CB48E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</w:tr>
      <w:tr w:rsidR="004A3047" w:rsidRPr="0084057E" w14:paraId="5BA049D8" w14:textId="77777777" w:rsidTr="002C2296">
        <w:trPr>
          <w:trHeight w:val="567"/>
        </w:trPr>
        <w:tc>
          <w:tcPr>
            <w:tcW w:w="567" w:type="dxa"/>
            <w:shd w:val="clear" w:color="auto" w:fill="auto"/>
          </w:tcPr>
          <w:p w14:paraId="65CF9A34" w14:textId="21C7AB41" w:rsidR="004A3047" w:rsidRPr="00E50C19" w:rsidRDefault="004A3047" w:rsidP="004A3047">
            <w:pPr>
              <w:jc w:val="center"/>
            </w:pPr>
            <w:r w:rsidRPr="00E50C19">
              <w:t>6</w:t>
            </w:r>
          </w:p>
        </w:tc>
        <w:tc>
          <w:tcPr>
            <w:tcW w:w="5205" w:type="dxa"/>
            <w:shd w:val="clear" w:color="auto" w:fill="auto"/>
          </w:tcPr>
          <w:p w14:paraId="0A1698FD" w14:textId="77777777" w:rsidR="004A3047" w:rsidRPr="00E50C19" w:rsidRDefault="004A3047" w:rsidP="004A3047">
            <w:pPr>
              <w:rPr>
                <w:bCs/>
                <w:iCs/>
              </w:rPr>
            </w:pPr>
            <w:r w:rsidRPr="00E50C19">
              <w:rPr>
                <w:b/>
                <w:iCs/>
              </w:rPr>
              <w:t>Eligibility of Players Rule 2</w:t>
            </w:r>
            <w:r w:rsidRPr="00E50C19">
              <w:rPr>
                <w:bCs/>
                <w:iCs/>
              </w:rPr>
              <w:t xml:space="preserve"> – proposed by Management </w:t>
            </w:r>
          </w:p>
          <w:p w14:paraId="685BA50A" w14:textId="04210092" w:rsidR="004A3047" w:rsidRPr="00E50C19" w:rsidRDefault="004A3047" w:rsidP="004A3047">
            <w:pPr>
              <w:rPr>
                <w:b/>
                <w:bCs/>
              </w:rPr>
            </w:pPr>
            <w:r w:rsidRPr="00E50C19">
              <w:rPr>
                <w:bCs/>
                <w:i/>
              </w:rPr>
              <w:t xml:space="preserve">Clarifying </w:t>
            </w:r>
            <w:r w:rsidRPr="00E50C19">
              <w:rPr>
                <w:bCs/>
                <w:i/>
              </w:rPr>
              <w:t>team strengthening</w:t>
            </w:r>
            <w:r w:rsidRPr="00E50C19">
              <w:rPr>
                <w:bCs/>
                <w:i/>
              </w:rPr>
              <w:t xml:space="preserve"> rule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ED75CE8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4713F5D1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3CA1BFB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</w:tr>
      <w:tr w:rsidR="004A3047" w:rsidRPr="0084057E" w14:paraId="73E85078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2F3DBF42" w14:textId="77777777" w:rsidR="004A3047" w:rsidRPr="00E50C19" w:rsidRDefault="004A3047" w:rsidP="004A3047">
            <w:pPr>
              <w:jc w:val="center"/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6EDF0E02" w14:textId="77777777" w:rsidR="004A3047" w:rsidRPr="00E50C19" w:rsidRDefault="004A3047" w:rsidP="004A3047">
            <w:pPr>
              <w:rPr>
                <w:b/>
                <w:bCs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7E29440E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024CB7E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E9F64BB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</w:tr>
      <w:tr w:rsidR="004A3047" w:rsidRPr="0084057E" w14:paraId="3E10880B" w14:textId="77777777" w:rsidTr="002C2296">
        <w:trPr>
          <w:trHeight w:val="567"/>
        </w:trPr>
        <w:tc>
          <w:tcPr>
            <w:tcW w:w="567" w:type="dxa"/>
            <w:shd w:val="clear" w:color="auto" w:fill="auto"/>
          </w:tcPr>
          <w:p w14:paraId="10E7CEEC" w14:textId="04019F87" w:rsidR="004A3047" w:rsidRPr="00E50C19" w:rsidRDefault="004A3047" w:rsidP="004A3047">
            <w:pPr>
              <w:jc w:val="center"/>
            </w:pPr>
            <w:r w:rsidRPr="00E50C19">
              <w:t>7</w:t>
            </w:r>
          </w:p>
        </w:tc>
        <w:tc>
          <w:tcPr>
            <w:tcW w:w="5205" w:type="dxa"/>
            <w:shd w:val="clear" w:color="auto" w:fill="auto"/>
          </w:tcPr>
          <w:p w14:paraId="4059B53E" w14:textId="0A47E381" w:rsidR="004A3047" w:rsidRPr="00E50C19" w:rsidRDefault="004A3047" w:rsidP="004A3047">
            <w:pPr>
              <w:rPr>
                <w:bCs/>
              </w:rPr>
            </w:pPr>
            <w:r w:rsidRPr="00E50C19">
              <w:rPr>
                <w:b/>
              </w:rPr>
              <w:t xml:space="preserve">Eligibility of Players Rule 2: </w:t>
            </w:r>
            <w:r w:rsidRPr="00E50C19">
              <w:rPr>
                <w:bCs/>
              </w:rPr>
              <w:t xml:space="preserve">- proposed by Old </w:t>
            </w:r>
            <w:proofErr w:type="spellStart"/>
            <w:r w:rsidRPr="00E50C19">
              <w:rPr>
                <w:bCs/>
              </w:rPr>
              <w:t>Hymerians</w:t>
            </w:r>
            <w:proofErr w:type="spellEnd"/>
          </w:p>
          <w:p w14:paraId="27F9FF6A" w14:textId="6B434072" w:rsidR="004A3047" w:rsidRPr="00E50C19" w:rsidRDefault="004A3047" w:rsidP="004A3047">
            <w:pPr>
              <w:rPr>
                <w:b/>
                <w:bCs/>
              </w:rPr>
            </w:pPr>
            <w:r w:rsidRPr="00E50C19">
              <w:rPr>
                <w:bCs/>
                <w:i/>
                <w:iCs/>
              </w:rPr>
              <w:t>P</w:t>
            </w:r>
            <w:r w:rsidRPr="00E50C19">
              <w:rPr>
                <w:bCs/>
                <w:i/>
                <w:iCs/>
              </w:rPr>
              <w:t>enalis</w:t>
            </w:r>
            <w:r w:rsidRPr="00E50C19">
              <w:rPr>
                <w:bCs/>
                <w:i/>
                <w:iCs/>
              </w:rPr>
              <w:t>ing</w:t>
            </w:r>
            <w:r w:rsidRPr="00E50C19">
              <w:rPr>
                <w:bCs/>
                <w:i/>
                <w:iCs/>
              </w:rPr>
              <w:t xml:space="preserve"> for not responding to transfer request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CC84A84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ADF8EF4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D7C2127" w14:textId="77777777" w:rsidR="004A3047" w:rsidRPr="002C2296" w:rsidRDefault="004A3047" w:rsidP="004A3047">
            <w:pPr>
              <w:jc w:val="center"/>
              <w:rPr>
                <w:sz w:val="28"/>
                <w:szCs w:val="28"/>
              </w:rPr>
            </w:pPr>
          </w:p>
        </w:tc>
      </w:tr>
      <w:tr w:rsidR="004A3047" w:rsidRPr="0084057E" w14:paraId="4B896F1F" w14:textId="77777777" w:rsidTr="00E06E6E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14:paraId="1B3FF4A7" w14:textId="77777777" w:rsidR="004A3047" w:rsidRPr="0084057E" w:rsidRDefault="004A3047" w:rsidP="004A3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5" w:type="dxa"/>
            <w:shd w:val="clear" w:color="auto" w:fill="D9D9D9" w:themeFill="background1" w:themeFillShade="D9"/>
          </w:tcPr>
          <w:p w14:paraId="7F99584C" w14:textId="77777777" w:rsidR="004A3047" w:rsidRPr="0084057E" w:rsidRDefault="004A3047" w:rsidP="004A30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8DD4D34" w14:textId="77777777" w:rsidR="004A3047" w:rsidRPr="0084057E" w:rsidRDefault="004A3047" w:rsidP="004A3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CE78575" w14:textId="77777777" w:rsidR="004A3047" w:rsidRPr="0084057E" w:rsidRDefault="004A3047" w:rsidP="004A3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78F78A81" w14:textId="77777777" w:rsidR="004A3047" w:rsidRPr="0084057E" w:rsidRDefault="004A3047" w:rsidP="004A304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1AF3DC" w14:textId="77777777" w:rsidR="00125BD6" w:rsidRDefault="00125BD6">
      <w:r>
        <w:br w:type="page"/>
      </w:r>
    </w:p>
    <w:tbl>
      <w:tblPr>
        <w:tblStyle w:val="TableGrid"/>
        <w:tblW w:w="0" w:type="auto"/>
        <w:tblInd w:w="-5" w:type="dxa"/>
        <w:tblCellMar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8"/>
        <w:gridCol w:w="5061"/>
        <w:gridCol w:w="6"/>
        <w:gridCol w:w="1316"/>
        <w:gridCol w:w="6"/>
        <w:gridCol w:w="11"/>
        <w:gridCol w:w="1371"/>
        <w:gridCol w:w="17"/>
        <w:gridCol w:w="1280"/>
      </w:tblGrid>
      <w:tr w:rsidR="00E56C20" w14:paraId="30DEA394" w14:textId="77777777" w:rsidTr="00937C29">
        <w:trPr>
          <w:trHeight w:val="855"/>
        </w:trPr>
        <w:tc>
          <w:tcPr>
            <w:tcW w:w="565" w:type="dxa"/>
            <w:gridSpan w:val="2"/>
            <w:vMerge w:val="restart"/>
          </w:tcPr>
          <w:p w14:paraId="7AE89088" w14:textId="6EF47E1E" w:rsidR="00E56C20" w:rsidRPr="00E50C19" w:rsidRDefault="004A3047" w:rsidP="00E56C20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lastRenderedPageBreak/>
              <w:t>8</w:t>
            </w:r>
          </w:p>
        </w:tc>
        <w:tc>
          <w:tcPr>
            <w:tcW w:w="5061" w:type="dxa"/>
            <w:vMerge w:val="restart"/>
          </w:tcPr>
          <w:p w14:paraId="390979A2" w14:textId="5ADECE78" w:rsidR="00E56C20" w:rsidRPr="00E50C19" w:rsidRDefault="00E56C20" w:rsidP="00E56C20">
            <w:pPr>
              <w:rPr>
                <w:rFonts w:cstheme="minorHAnsi"/>
                <w:b/>
              </w:rPr>
            </w:pPr>
            <w:r w:rsidRPr="00E50C19">
              <w:rPr>
                <w:rFonts w:cstheme="minorHAnsi"/>
                <w:b/>
                <w:bCs/>
              </w:rPr>
              <w:t xml:space="preserve">ECB Premier Division Playing Condition 6: Duration of Play </w:t>
            </w:r>
            <w:r w:rsidRPr="00E50C19">
              <w:rPr>
                <w:rFonts w:cstheme="minorHAnsi"/>
              </w:rPr>
              <w:t>- p</w:t>
            </w:r>
            <w:r w:rsidRPr="00E50C19">
              <w:rPr>
                <w:rFonts w:cstheme="minorHAnsi"/>
                <w:bCs/>
              </w:rPr>
              <w:t>roposed by Harrogate</w:t>
            </w:r>
          </w:p>
          <w:p w14:paraId="2F3A9C8C" w14:textId="5DF638EA" w:rsidR="00E56C20" w:rsidRPr="00E50C19" w:rsidRDefault="00E56C20" w:rsidP="00E56C20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Removal of rule re bad weather anticipated later in the day</w:t>
            </w:r>
          </w:p>
          <w:p w14:paraId="46FDA445" w14:textId="62F7DE98" w:rsidR="00E56C20" w:rsidRPr="00E50C19" w:rsidRDefault="00E56C20" w:rsidP="00E56C20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the ECB Premier Division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AB30931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685C187F" w14:textId="11745753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3"/>
            <w:vAlign w:val="center"/>
          </w:tcPr>
          <w:p w14:paraId="3746B94F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3024A8F6" w14:textId="2F3FE158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97" w:type="dxa"/>
            <w:gridSpan w:val="2"/>
            <w:vAlign w:val="center"/>
          </w:tcPr>
          <w:p w14:paraId="40B4B80C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42AE3972" w14:textId="70057E58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E56C20" w14:paraId="7CDC5558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349C9CD7" w14:textId="77777777" w:rsidR="00E56C20" w:rsidRPr="00E50C19" w:rsidRDefault="00E56C20" w:rsidP="00E56C20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7739C6A2" w14:textId="77777777" w:rsidR="00E56C20" w:rsidRPr="00E50C19" w:rsidRDefault="00E56C20" w:rsidP="00E56C2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2FB50E84" w14:textId="77777777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4FFABD1D" w14:textId="77777777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E862F95" w14:textId="16FE2A9A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E56C20" w:rsidRPr="0084057E" w14:paraId="5B3E621D" w14:textId="77777777" w:rsidTr="00937C29">
        <w:trPr>
          <w:trHeight w:val="170"/>
        </w:trPr>
        <w:tc>
          <w:tcPr>
            <w:tcW w:w="565" w:type="dxa"/>
            <w:gridSpan w:val="2"/>
            <w:shd w:val="clear" w:color="auto" w:fill="D9D9D9" w:themeFill="background1" w:themeFillShade="D9"/>
          </w:tcPr>
          <w:p w14:paraId="1E51E9E0" w14:textId="77777777" w:rsidR="00E56C20" w:rsidRPr="00E50C19" w:rsidRDefault="00E56C20" w:rsidP="00E56C20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shd w:val="clear" w:color="auto" w:fill="D9D9D9" w:themeFill="background1" w:themeFillShade="D9"/>
          </w:tcPr>
          <w:p w14:paraId="4785EF3F" w14:textId="77777777" w:rsidR="00E56C20" w:rsidRPr="00E50C19" w:rsidRDefault="00E56C20" w:rsidP="00E56C20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shd w:val="clear" w:color="auto" w:fill="D9D9D9" w:themeFill="background1" w:themeFillShade="D9"/>
            <w:vAlign w:val="center"/>
          </w:tcPr>
          <w:p w14:paraId="7838188D" w14:textId="77777777" w:rsidR="00E56C20" w:rsidRPr="00125BD6" w:rsidRDefault="00E56C20" w:rsidP="00E5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shd w:val="clear" w:color="auto" w:fill="D9D9D9" w:themeFill="background1" w:themeFillShade="D9"/>
            <w:vAlign w:val="center"/>
          </w:tcPr>
          <w:p w14:paraId="1B12E32B" w14:textId="77777777" w:rsidR="00E56C20" w:rsidRPr="00125BD6" w:rsidRDefault="00E56C20" w:rsidP="00E56C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3EA1AB88" w14:textId="77777777" w:rsidR="00E56C20" w:rsidRPr="00125BD6" w:rsidRDefault="00E56C20" w:rsidP="00E56C20">
            <w:pPr>
              <w:jc w:val="center"/>
              <w:rPr>
                <w:sz w:val="16"/>
                <w:szCs w:val="16"/>
              </w:rPr>
            </w:pPr>
          </w:p>
        </w:tc>
      </w:tr>
      <w:tr w:rsidR="00E56C20" w14:paraId="5F8A0BAB" w14:textId="77777777" w:rsidTr="002C2296">
        <w:trPr>
          <w:trHeight w:val="737"/>
        </w:trPr>
        <w:tc>
          <w:tcPr>
            <w:tcW w:w="565" w:type="dxa"/>
            <w:gridSpan w:val="2"/>
            <w:vMerge w:val="restart"/>
          </w:tcPr>
          <w:p w14:paraId="25102134" w14:textId="29EC8C13" w:rsidR="00E56C20" w:rsidRPr="00E50C19" w:rsidRDefault="004A3047" w:rsidP="00E56C20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9</w:t>
            </w:r>
            <w:r w:rsidR="00E56C20" w:rsidRPr="00E50C19">
              <w:rPr>
                <w:rFonts w:cstheme="minorHAnsi"/>
              </w:rPr>
              <w:t>a</w:t>
            </w:r>
          </w:p>
        </w:tc>
        <w:tc>
          <w:tcPr>
            <w:tcW w:w="5061" w:type="dxa"/>
            <w:vMerge w:val="restart"/>
          </w:tcPr>
          <w:p w14:paraId="792B91D3" w14:textId="79634C10" w:rsidR="00E56C20" w:rsidRPr="00E50C19" w:rsidRDefault="00E56C20" w:rsidP="00E56C20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</w:rPr>
              <w:t xml:space="preserve">Playing Conditions: </w:t>
            </w:r>
            <w:r w:rsidRPr="00E50C19">
              <w:rPr>
                <w:rFonts w:cstheme="minorHAnsi"/>
                <w:bCs/>
              </w:rPr>
              <w:t xml:space="preserve">- proposed by Management </w:t>
            </w:r>
          </w:p>
          <w:p w14:paraId="6CBAFF86" w14:textId="3CF6E6BD" w:rsidR="00E56C20" w:rsidRPr="00E50C19" w:rsidRDefault="00E56C20" w:rsidP="00E56C20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Changes to playing conditions in the Championship and First Divisions</w:t>
            </w:r>
          </w:p>
          <w:p w14:paraId="76D6A16D" w14:textId="44708C37" w:rsidR="00E56C20" w:rsidRPr="00E50C19" w:rsidRDefault="00E56C20" w:rsidP="00E56C20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the Championship or First Divisions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418C5F5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0F1EBA6C" w14:textId="456EFA95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3"/>
            <w:vAlign w:val="center"/>
          </w:tcPr>
          <w:p w14:paraId="4D8FF0E8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28E2722A" w14:textId="2619D8C3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97" w:type="dxa"/>
            <w:gridSpan w:val="2"/>
            <w:vAlign w:val="center"/>
          </w:tcPr>
          <w:p w14:paraId="489D7A92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5AADFB2E" w14:textId="5C7402B0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E56C20" w14:paraId="64FA5117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3B60D2F8" w14:textId="77777777" w:rsidR="00E56C20" w:rsidRPr="00E50C19" w:rsidRDefault="00E56C20" w:rsidP="00E56C20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0C8A5308" w14:textId="77777777" w:rsidR="00E56C20" w:rsidRPr="00E50C19" w:rsidRDefault="00E56C20" w:rsidP="00E56C20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0ECB598F" w14:textId="77777777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2A378796" w14:textId="77777777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1A012B4" w14:textId="3BC850AA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E56C20" w14:paraId="551D214E" w14:textId="77777777" w:rsidTr="00937C29">
        <w:trPr>
          <w:trHeight w:val="7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</w:tcBorders>
          </w:tcPr>
          <w:p w14:paraId="56322F2D" w14:textId="42E0E8EA" w:rsidR="00E56C20" w:rsidRPr="00E50C19" w:rsidRDefault="004A3047" w:rsidP="00E56C20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9</w:t>
            </w:r>
            <w:r w:rsidR="00E56C20" w:rsidRPr="00E50C19">
              <w:rPr>
                <w:rFonts w:cstheme="minorHAnsi"/>
              </w:rPr>
              <w:t>b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</w:tcBorders>
          </w:tcPr>
          <w:p w14:paraId="34688D97" w14:textId="1F9EE1E9" w:rsidR="00E56C20" w:rsidRPr="00E50C19" w:rsidRDefault="00E56C20" w:rsidP="00E56C20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</w:rPr>
              <w:t xml:space="preserve">Playing Conditions: </w:t>
            </w:r>
            <w:r w:rsidRPr="00E50C19">
              <w:rPr>
                <w:rFonts w:cstheme="minorHAnsi"/>
                <w:bCs/>
              </w:rPr>
              <w:t xml:space="preserve">- proposed by Management </w:t>
            </w:r>
          </w:p>
          <w:p w14:paraId="2A0CAAC8" w14:textId="77777777" w:rsidR="00E56C20" w:rsidRPr="00E50C19" w:rsidRDefault="00E56C20" w:rsidP="00E56C20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Changes to playing conditions in Division 2 to 5</w:t>
            </w:r>
          </w:p>
          <w:p w14:paraId="5E48C6AF" w14:textId="16C0A22E" w:rsidR="00E56C20" w:rsidRPr="00E50C19" w:rsidRDefault="00E56C20" w:rsidP="00E56C20">
            <w:pPr>
              <w:rPr>
                <w:rFonts w:cstheme="minorHAnsi"/>
                <w:b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Divisions 2 to 5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5A39D773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28FB12A6" w14:textId="780B43DF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6337ADD5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3447C4DA" w14:textId="6A14ACE7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363A02AB" w14:textId="77777777" w:rsidR="00E56C20" w:rsidRPr="008A6770" w:rsidRDefault="00E56C20" w:rsidP="00E56C20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064D0DF5" w14:textId="6A853169" w:rsidR="00E56C20" w:rsidRPr="00C0795B" w:rsidRDefault="00E56C20" w:rsidP="00E56C20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E56C20" w14:paraId="2F46E99D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11915017" w14:textId="77777777" w:rsidR="00E56C20" w:rsidRPr="00E50C19" w:rsidRDefault="00E56C20" w:rsidP="00E56C20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0EBA4CFD" w14:textId="77777777" w:rsidR="00E56C20" w:rsidRPr="00E50C19" w:rsidRDefault="00E56C20" w:rsidP="00E56C20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vAlign w:val="center"/>
          </w:tcPr>
          <w:p w14:paraId="1C283617" w14:textId="77777777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vAlign w:val="center"/>
          </w:tcPr>
          <w:p w14:paraId="29C9900E" w14:textId="77777777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F8A7F6A" w14:textId="14660B3B" w:rsidR="00E56C20" w:rsidRPr="00E56C20" w:rsidRDefault="00E56C20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E56C20" w:rsidRPr="0084057E" w14:paraId="4609E7DB" w14:textId="77777777" w:rsidTr="00937C29">
        <w:trPr>
          <w:trHeight w:val="227"/>
        </w:trPr>
        <w:tc>
          <w:tcPr>
            <w:tcW w:w="56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8120E6" w14:textId="77777777" w:rsidR="00E56C20" w:rsidRPr="00E50C19" w:rsidRDefault="00E56C20" w:rsidP="00E56C20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D7D85E" w14:textId="77777777" w:rsidR="00E56C20" w:rsidRPr="00E50C19" w:rsidRDefault="00E56C20" w:rsidP="00E56C20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6C8E" w14:textId="77777777" w:rsidR="00E56C20" w:rsidRPr="00125BD6" w:rsidRDefault="00E56C20" w:rsidP="00E56C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shd w:val="clear" w:color="auto" w:fill="D9D9D9" w:themeFill="background1" w:themeFillShade="D9"/>
            <w:vAlign w:val="center"/>
          </w:tcPr>
          <w:p w14:paraId="72157EB1" w14:textId="77777777" w:rsidR="00E56C20" w:rsidRPr="00125BD6" w:rsidRDefault="00E56C20" w:rsidP="00E56C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3DAA36ED" w14:textId="77777777" w:rsidR="00E56C20" w:rsidRPr="00125BD6" w:rsidRDefault="00E56C20" w:rsidP="00E56C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05142" w14:paraId="657D9E94" w14:textId="77777777" w:rsidTr="00937C29">
        <w:trPr>
          <w:trHeight w:val="628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</w:tcBorders>
          </w:tcPr>
          <w:p w14:paraId="52DF36ED" w14:textId="6FA1B4CF" w:rsidR="00605142" w:rsidRPr="00E50C19" w:rsidRDefault="004A3047" w:rsidP="00605142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10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</w:tcBorders>
          </w:tcPr>
          <w:p w14:paraId="46154A29" w14:textId="6030BA82" w:rsidR="00605142" w:rsidRPr="00E50C19" w:rsidRDefault="00605142" w:rsidP="00605142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</w:rPr>
              <w:t>YPLN Playing Condition 8: Teas</w:t>
            </w:r>
            <w:r w:rsidRPr="00E50C19">
              <w:rPr>
                <w:rFonts w:cstheme="minorHAnsi"/>
                <w:bCs/>
              </w:rPr>
              <w:t xml:space="preserve"> – proposed by Castleford</w:t>
            </w:r>
          </w:p>
          <w:p w14:paraId="5DD4D87A" w14:textId="6FFB8686" w:rsidR="005B6F71" w:rsidRPr="00E50C19" w:rsidRDefault="005B6F71" w:rsidP="00605142">
            <w:pPr>
              <w:rPr>
                <w:rFonts w:cstheme="minorHAnsi"/>
                <w:b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Provision of teas is optional</w:t>
            </w:r>
          </w:p>
          <w:p w14:paraId="584B091F" w14:textId="57453C92" w:rsidR="00605142" w:rsidRPr="00E50C19" w:rsidRDefault="00605142" w:rsidP="00605142">
            <w:pPr>
              <w:rPr>
                <w:rFonts w:cstheme="minorHAnsi"/>
                <w:b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the ECB Premier Division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96E5D7A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51A9E119" w14:textId="2A04FB7F" w:rsidR="00605142" w:rsidRPr="007A5E40" w:rsidRDefault="00605142" w:rsidP="00605142">
            <w:pPr>
              <w:jc w:val="center"/>
              <w:rPr>
                <w:b/>
                <w:bCs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3"/>
            <w:vAlign w:val="center"/>
          </w:tcPr>
          <w:p w14:paraId="1C30F960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7D2D5911" w14:textId="1DDBA13B" w:rsidR="00605142" w:rsidRPr="007A5E40" w:rsidRDefault="00605142" w:rsidP="00605142">
            <w:pPr>
              <w:jc w:val="center"/>
              <w:rPr>
                <w:b/>
                <w:bCs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97" w:type="dxa"/>
            <w:gridSpan w:val="2"/>
            <w:vAlign w:val="center"/>
          </w:tcPr>
          <w:p w14:paraId="0DC5279B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4FBECAF9" w14:textId="5F8D309C" w:rsidR="00605142" w:rsidRPr="007A5E40" w:rsidRDefault="00605142" w:rsidP="00605142">
            <w:pPr>
              <w:jc w:val="center"/>
              <w:rPr>
                <w:b/>
                <w:bCs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605142" w14:paraId="42FA7C63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3D19CF9A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223E2907" w14:textId="77777777" w:rsidR="00605142" w:rsidRPr="00E50C19" w:rsidRDefault="00605142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5B8C277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vAlign w:val="center"/>
          </w:tcPr>
          <w:p w14:paraId="5C092FA9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7765DD4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</w:tr>
      <w:tr w:rsidR="00605142" w14:paraId="6CCA112E" w14:textId="77777777" w:rsidTr="00937C29">
        <w:trPr>
          <w:trHeight w:val="227"/>
        </w:trPr>
        <w:tc>
          <w:tcPr>
            <w:tcW w:w="565" w:type="dxa"/>
            <w:gridSpan w:val="2"/>
            <w:shd w:val="clear" w:color="auto" w:fill="D9D9D9" w:themeFill="background1" w:themeFillShade="D9"/>
          </w:tcPr>
          <w:p w14:paraId="2AA29023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805E84" w14:textId="77777777" w:rsidR="00605142" w:rsidRPr="00E50C19" w:rsidRDefault="00605142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6B297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shd w:val="clear" w:color="auto" w:fill="D9D9D9" w:themeFill="background1" w:themeFillShade="D9"/>
            <w:vAlign w:val="center"/>
          </w:tcPr>
          <w:p w14:paraId="57EE0D04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62763B33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5142" w14:paraId="5D7C9B3C" w14:textId="77777777" w:rsidTr="00937C29">
        <w:trPr>
          <w:trHeight w:val="235"/>
        </w:trPr>
        <w:tc>
          <w:tcPr>
            <w:tcW w:w="565" w:type="dxa"/>
            <w:gridSpan w:val="2"/>
            <w:vMerge w:val="restart"/>
          </w:tcPr>
          <w:p w14:paraId="5FA5C6F4" w14:textId="7560D586" w:rsidR="00605142" w:rsidRPr="00E50C19" w:rsidRDefault="004A3047" w:rsidP="00605142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11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</w:tcBorders>
          </w:tcPr>
          <w:p w14:paraId="362B3D86" w14:textId="08A380C6" w:rsidR="00605142" w:rsidRPr="00E50C19" w:rsidRDefault="00605142" w:rsidP="00605142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</w:rPr>
              <w:t xml:space="preserve">Y&amp;DSCL Playing Condition14: Match Teas </w:t>
            </w:r>
            <w:r w:rsidRPr="00E50C19">
              <w:rPr>
                <w:rFonts w:cstheme="minorHAnsi"/>
                <w:bCs/>
              </w:rPr>
              <w:t xml:space="preserve">– proposed by </w:t>
            </w:r>
            <w:proofErr w:type="spellStart"/>
            <w:r w:rsidRPr="00E50C19">
              <w:rPr>
                <w:rFonts w:cstheme="minorHAnsi"/>
                <w:bCs/>
              </w:rPr>
              <w:t>Humbleton</w:t>
            </w:r>
            <w:proofErr w:type="spellEnd"/>
            <w:r w:rsidRPr="00E50C19">
              <w:rPr>
                <w:rFonts w:cstheme="minorHAnsi"/>
                <w:bCs/>
              </w:rPr>
              <w:t xml:space="preserve"> and New Earswick</w:t>
            </w:r>
          </w:p>
          <w:p w14:paraId="76EB9167" w14:textId="583CAB62" w:rsidR="005B6F71" w:rsidRPr="00E50C19" w:rsidRDefault="005B6F71" w:rsidP="00605142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Players, umpires, scores provide their own teas</w:t>
            </w:r>
          </w:p>
          <w:p w14:paraId="75CE5C5F" w14:textId="72246A80" w:rsidR="00605142" w:rsidRPr="00E50C19" w:rsidRDefault="00605142" w:rsidP="00605142">
            <w:pPr>
              <w:rPr>
                <w:rFonts w:cstheme="minorHAnsi"/>
                <w:b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the Championship and below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159C2EE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6DBF2438" w14:textId="6B97C487" w:rsidR="00605142" w:rsidRPr="00C0795B" w:rsidRDefault="00605142" w:rsidP="00605142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3"/>
            <w:vAlign w:val="center"/>
          </w:tcPr>
          <w:p w14:paraId="385B655B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58DD59D3" w14:textId="254C323F" w:rsidR="00605142" w:rsidRPr="00C0795B" w:rsidRDefault="00605142" w:rsidP="00605142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97" w:type="dxa"/>
            <w:gridSpan w:val="2"/>
            <w:vAlign w:val="center"/>
          </w:tcPr>
          <w:p w14:paraId="77305AB9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353C184A" w14:textId="1515621F" w:rsidR="00605142" w:rsidRPr="00C0795B" w:rsidRDefault="00605142" w:rsidP="00605142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605142" w14:paraId="28C1FC68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6DC7129D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0921F49E" w14:textId="77777777" w:rsidR="00605142" w:rsidRPr="00E50C19" w:rsidRDefault="00605142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15CF7EFF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vAlign w:val="center"/>
          </w:tcPr>
          <w:p w14:paraId="5447AC4A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76B2144E" w14:textId="48A24F78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</w:tr>
      <w:tr w:rsidR="00605142" w14:paraId="33B7F120" w14:textId="77777777" w:rsidTr="00937C29">
        <w:trPr>
          <w:trHeight w:val="227"/>
        </w:trPr>
        <w:tc>
          <w:tcPr>
            <w:tcW w:w="565" w:type="dxa"/>
            <w:gridSpan w:val="2"/>
            <w:shd w:val="clear" w:color="auto" w:fill="D9D9D9" w:themeFill="background1" w:themeFillShade="D9"/>
          </w:tcPr>
          <w:p w14:paraId="4BBEB0D6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92E9BD" w14:textId="77777777" w:rsidR="00605142" w:rsidRPr="00E50C19" w:rsidRDefault="00605142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DFC5C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shd w:val="clear" w:color="auto" w:fill="D9D9D9" w:themeFill="background1" w:themeFillShade="D9"/>
            <w:vAlign w:val="center"/>
          </w:tcPr>
          <w:p w14:paraId="71672345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1CC103B5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37C29" w14:paraId="53FBA630" w14:textId="77777777" w:rsidTr="00937C29">
        <w:trPr>
          <w:trHeight w:val="803"/>
        </w:trPr>
        <w:tc>
          <w:tcPr>
            <w:tcW w:w="565" w:type="dxa"/>
            <w:gridSpan w:val="2"/>
            <w:vMerge w:val="restart"/>
          </w:tcPr>
          <w:p w14:paraId="1734E638" w14:textId="6C7F5E5E" w:rsidR="00937C29" w:rsidRPr="00E50C19" w:rsidRDefault="00937C29" w:rsidP="00605142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1</w:t>
            </w:r>
            <w:r w:rsidR="004A3047" w:rsidRPr="00E50C19">
              <w:rPr>
                <w:rFonts w:cstheme="minorHAnsi"/>
              </w:rPr>
              <w:t>2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</w:tcBorders>
          </w:tcPr>
          <w:p w14:paraId="206A3D70" w14:textId="312CCB50" w:rsidR="00937C29" w:rsidRPr="00E50C19" w:rsidRDefault="00937C29" w:rsidP="00605142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</w:rPr>
              <w:t xml:space="preserve">Y&amp;DSCL Playing Condition14: Match Teas </w:t>
            </w:r>
            <w:r w:rsidRPr="00E50C19">
              <w:rPr>
                <w:rFonts w:cstheme="minorHAnsi"/>
                <w:bCs/>
              </w:rPr>
              <w:t xml:space="preserve">– proposed by </w:t>
            </w:r>
            <w:r w:rsidR="00FE6281" w:rsidRPr="00E50C19">
              <w:rPr>
                <w:rFonts w:cstheme="minorHAnsi"/>
                <w:iCs/>
              </w:rPr>
              <w:t xml:space="preserve">Castleford, </w:t>
            </w:r>
            <w:r w:rsidRPr="00E50C19">
              <w:rPr>
                <w:rFonts w:cstheme="minorHAnsi"/>
                <w:bCs/>
              </w:rPr>
              <w:t>N Earswick &amp; Drax</w:t>
            </w:r>
          </w:p>
          <w:p w14:paraId="34412719" w14:textId="101980BB" w:rsidR="005B6F71" w:rsidRPr="00E50C19" w:rsidRDefault="005B6F71" w:rsidP="00605142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Provision of teas is optional</w:t>
            </w:r>
          </w:p>
          <w:p w14:paraId="6370BE2C" w14:textId="26C3C2C3" w:rsidR="00937C29" w:rsidRPr="00E50C19" w:rsidRDefault="00937C29" w:rsidP="00605142">
            <w:pPr>
              <w:rPr>
                <w:rFonts w:cstheme="minorHAnsi"/>
                <w:b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the Championship and below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55F866E7" w14:textId="77777777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3714AC49" w14:textId="77777777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vAlign w:val="center"/>
          </w:tcPr>
          <w:p w14:paraId="3B08754F" w14:textId="5482C036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0AC22143" w14:textId="77777777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E9B1DB0" w14:textId="73832F7F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3B55571C" w14:textId="4FCEDC07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306D5FA3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29162525" w14:textId="77777777" w:rsidR="00937C29" w:rsidRPr="00E50C19" w:rsidRDefault="00937C29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519BD202" w14:textId="77777777" w:rsidR="00937C29" w:rsidRPr="00E50C19" w:rsidRDefault="00937C29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34B5ABB3" w14:textId="77777777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vAlign w:val="center"/>
          </w:tcPr>
          <w:p w14:paraId="3888CF3D" w14:textId="77777777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1D48133" w14:textId="3952B34F" w:rsidR="00937C29" w:rsidRPr="008A6770" w:rsidRDefault="00937C29" w:rsidP="006051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5142" w14:paraId="185DA35C" w14:textId="77777777" w:rsidTr="00937C29">
        <w:trPr>
          <w:trHeight w:val="227"/>
        </w:trPr>
        <w:tc>
          <w:tcPr>
            <w:tcW w:w="565" w:type="dxa"/>
            <w:gridSpan w:val="2"/>
            <w:shd w:val="clear" w:color="auto" w:fill="D9D9D9" w:themeFill="background1" w:themeFillShade="D9"/>
          </w:tcPr>
          <w:p w14:paraId="15007BBB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9771ED" w14:textId="77777777" w:rsidR="00605142" w:rsidRPr="00E50C19" w:rsidRDefault="00605142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A6565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shd w:val="clear" w:color="auto" w:fill="D9D9D9" w:themeFill="background1" w:themeFillShade="D9"/>
            <w:vAlign w:val="center"/>
          </w:tcPr>
          <w:p w14:paraId="7B10946D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shd w:val="clear" w:color="auto" w:fill="D9D9D9" w:themeFill="background1" w:themeFillShade="D9"/>
            <w:vAlign w:val="center"/>
          </w:tcPr>
          <w:p w14:paraId="461B1767" w14:textId="77777777" w:rsidR="00605142" w:rsidRPr="00605142" w:rsidRDefault="00605142" w:rsidP="0060514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5142" w14:paraId="008CAF31" w14:textId="77777777" w:rsidTr="00937C29">
        <w:trPr>
          <w:trHeight w:val="628"/>
        </w:trPr>
        <w:tc>
          <w:tcPr>
            <w:tcW w:w="565" w:type="dxa"/>
            <w:gridSpan w:val="2"/>
            <w:vMerge w:val="restart"/>
          </w:tcPr>
          <w:p w14:paraId="6B94A734" w14:textId="53823BAE" w:rsidR="00605142" w:rsidRPr="00E50C19" w:rsidRDefault="00605142" w:rsidP="00605142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1</w:t>
            </w:r>
            <w:r w:rsidR="004A3047" w:rsidRPr="00E50C19">
              <w:rPr>
                <w:rFonts w:cstheme="minorHAnsi"/>
              </w:rPr>
              <w:t>3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</w:tcBorders>
          </w:tcPr>
          <w:p w14:paraId="30AF2D6F" w14:textId="0421367B" w:rsidR="00605142" w:rsidRPr="00E50C19" w:rsidRDefault="00605142" w:rsidP="00605142">
            <w:pPr>
              <w:rPr>
                <w:rFonts w:cstheme="minorHAnsi"/>
                <w:bCs/>
              </w:rPr>
            </w:pPr>
            <w:r w:rsidRPr="00E50C19">
              <w:rPr>
                <w:rFonts w:cstheme="minorHAnsi"/>
                <w:b/>
              </w:rPr>
              <w:t xml:space="preserve">Y&amp;DSCL Playing Condition14: Match Teas </w:t>
            </w:r>
            <w:r w:rsidRPr="00E50C19">
              <w:rPr>
                <w:rFonts w:cstheme="minorHAnsi"/>
                <w:bCs/>
              </w:rPr>
              <w:t xml:space="preserve">– proposed by </w:t>
            </w:r>
            <w:proofErr w:type="spellStart"/>
            <w:r w:rsidRPr="00E50C19">
              <w:rPr>
                <w:rFonts w:cstheme="minorHAnsi"/>
                <w:bCs/>
              </w:rPr>
              <w:t>Walkington</w:t>
            </w:r>
            <w:proofErr w:type="spellEnd"/>
          </w:p>
          <w:p w14:paraId="7CD4B7F3" w14:textId="4377072F" w:rsidR="005B6F71" w:rsidRPr="00E50C19" w:rsidRDefault="005B6F71" w:rsidP="00605142">
            <w:pPr>
              <w:rPr>
                <w:rFonts w:cstheme="minorHAnsi"/>
                <w:bCs/>
                <w:i/>
                <w:iCs/>
              </w:rPr>
            </w:pPr>
            <w:r w:rsidRPr="00E50C19">
              <w:rPr>
                <w:rFonts w:cstheme="minorHAnsi"/>
                <w:bCs/>
                <w:i/>
                <w:iCs/>
              </w:rPr>
              <w:t>Clubs provide teas free of charge</w:t>
            </w:r>
          </w:p>
          <w:p w14:paraId="40DF7186" w14:textId="4B6EB6E4" w:rsidR="00605142" w:rsidRPr="00E50C19" w:rsidRDefault="00605142" w:rsidP="00605142">
            <w:pPr>
              <w:rPr>
                <w:rFonts w:cstheme="minorHAnsi"/>
                <w:b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>To be voted on only by clubs who will have a team in the Championship and below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149E429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5712F06E" w14:textId="4AC2DC53" w:rsidR="00605142" w:rsidRPr="00C0795B" w:rsidRDefault="00605142" w:rsidP="00605142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3"/>
            <w:vAlign w:val="center"/>
          </w:tcPr>
          <w:p w14:paraId="308B45CD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0C9E8222" w14:textId="6A01A7A8" w:rsidR="00605142" w:rsidRPr="00C0795B" w:rsidRDefault="00605142" w:rsidP="00605142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97" w:type="dxa"/>
            <w:gridSpan w:val="2"/>
            <w:vAlign w:val="center"/>
          </w:tcPr>
          <w:p w14:paraId="5C89BE3B" w14:textId="77777777" w:rsidR="00605142" w:rsidRPr="008A6770" w:rsidRDefault="00605142" w:rsidP="00605142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37F3017B" w14:textId="2B53D459" w:rsidR="00605142" w:rsidRPr="00C0795B" w:rsidRDefault="00605142" w:rsidP="00605142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605142" w14:paraId="274850AD" w14:textId="77777777" w:rsidTr="005B6F71">
        <w:trPr>
          <w:trHeight w:val="567"/>
        </w:trPr>
        <w:tc>
          <w:tcPr>
            <w:tcW w:w="565" w:type="dxa"/>
            <w:gridSpan w:val="2"/>
            <w:vMerge/>
          </w:tcPr>
          <w:p w14:paraId="189D793C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vMerge/>
          </w:tcPr>
          <w:p w14:paraId="6C40A5AC" w14:textId="77777777" w:rsidR="00605142" w:rsidRPr="00E50C19" w:rsidRDefault="00605142" w:rsidP="00605142">
            <w:pPr>
              <w:rPr>
                <w:rFonts w:cstheme="minorHAnsi"/>
                <w:b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6F9F4F60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vAlign w:val="center"/>
          </w:tcPr>
          <w:p w14:paraId="4DB5145A" w14:textId="77777777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vAlign w:val="center"/>
          </w:tcPr>
          <w:p w14:paraId="2EAC6917" w14:textId="3C038F5A" w:rsidR="00605142" w:rsidRPr="00E56C20" w:rsidRDefault="00605142" w:rsidP="00605142">
            <w:pPr>
              <w:jc w:val="center"/>
              <w:rPr>
                <w:sz w:val="28"/>
                <w:szCs w:val="28"/>
              </w:rPr>
            </w:pPr>
          </w:p>
        </w:tc>
      </w:tr>
      <w:tr w:rsidR="00605142" w14:paraId="03650C97" w14:textId="77777777" w:rsidTr="00937C29">
        <w:trPr>
          <w:trHeight w:val="170"/>
        </w:trPr>
        <w:tc>
          <w:tcPr>
            <w:tcW w:w="5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6B54A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50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2CB580" w14:textId="77777777" w:rsidR="00605142" w:rsidRPr="00E50C19" w:rsidRDefault="00605142" w:rsidP="00605142">
            <w:pPr>
              <w:jc w:val="center"/>
              <w:rPr>
                <w:rFonts w:cstheme="minorHAnsi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3BBCE8" w14:textId="77777777" w:rsidR="00605142" w:rsidRPr="00125BD6" w:rsidRDefault="00605142" w:rsidP="00605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CAB5BF" w14:textId="77777777" w:rsidR="00605142" w:rsidRPr="00125BD6" w:rsidRDefault="00605142" w:rsidP="00605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4580A6" w14:textId="15507888" w:rsidR="00605142" w:rsidRPr="00125BD6" w:rsidRDefault="00605142" w:rsidP="00605142">
            <w:pPr>
              <w:jc w:val="center"/>
              <w:rPr>
                <w:sz w:val="16"/>
                <w:szCs w:val="16"/>
              </w:rPr>
            </w:pPr>
          </w:p>
        </w:tc>
      </w:tr>
      <w:tr w:rsidR="00937C29" w14:paraId="247B34EF" w14:textId="77777777" w:rsidTr="00937C29">
        <w:trPr>
          <w:trHeight w:val="628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79CA77E" w14:textId="7D079B2F" w:rsidR="00937C29" w:rsidRPr="00E50C19" w:rsidRDefault="00937C29" w:rsidP="00937C29">
            <w:pPr>
              <w:jc w:val="center"/>
              <w:rPr>
                <w:rFonts w:cstheme="minorHAnsi"/>
              </w:rPr>
            </w:pPr>
            <w:r w:rsidRPr="00E50C19">
              <w:rPr>
                <w:rFonts w:cstheme="minorHAnsi"/>
              </w:rPr>
              <w:t>1</w:t>
            </w:r>
            <w:r w:rsidR="004A3047" w:rsidRPr="00E50C19">
              <w:rPr>
                <w:rFonts w:cstheme="minorHAnsi"/>
              </w:rPr>
              <w:t>4</w:t>
            </w:r>
          </w:p>
        </w:tc>
        <w:tc>
          <w:tcPr>
            <w:tcW w:w="506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2A1A992" w14:textId="2D919300" w:rsidR="005B6F71" w:rsidRPr="00E50C19" w:rsidRDefault="005B6F71" w:rsidP="00937C29">
            <w:pPr>
              <w:rPr>
                <w:rFonts w:cstheme="minorHAnsi"/>
                <w:b/>
                <w:bCs/>
                <w:iCs/>
                <w:color w:val="FF0000"/>
              </w:rPr>
            </w:pPr>
            <w:r w:rsidRPr="00E50C19">
              <w:rPr>
                <w:rFonts w:cstheme="minorHAnsi"/>
                <w:b/>
                <w:bCs/>
                <w:iCs/>
              </w:rPr>
              <w:t>Y&amp;DSCL Playing Condition 4: Duration of Matches</w:t>
            </w:r>
            <w:r w:rsidRPr="00E50C19">
              <w:rPr>
                <w:rFonts w:cstheme="minorHAnsi"/>
                <w:iCs/>
              </w:rPr>
              <w:t xml:space="preserve"> – proposed by </w:t>
            </w:r>
            <w:proofErr w:type="spellStart"/>
            <w:r w:rsidRPr="00E50C19">
              <w:rPr>
                <w:rFonts w:cstheme="minorHAnsi"/>
                <w:iCs/>
              </w:rPr>
              <w:t>Rufforth</w:t>
            </w:r>
            <w:proofErr w:type="spellEnd"/>
          </w:p>
          <w:p w14:paraId="772072D5" w14:textId="388ADA6A" w:rsidR="005B6F71" w:rsidRPr="00E50C19" w:rsidRDefault="005B6F71" w:rsidP="00937C29">
            <w:pPr>
              <w:rPr>
                <w:rFonts w:cstheme="minorHAnsi"/>
                <w:i/>
              </w:rPr>
            </w:pPr>
            <w:r w:rsidRPr="00E50C19">
              <w:rPr>
                <w:rFonts w:cstheme="minorHAnsi"/>
                <w:i/>
              </w:rPr>
              <w:t>Matches start at 12:30</w:t>
            </w:r>
          </w:p>
          <w:p w14:paraId="3AE329C0" w14:textId="6845AE82" w:rsidR="00937C29" w:rsidRPr="00E50C19" w:rsidRDefault="00937C29" w:rsidP="00937C29">
            <w:pPr>
              <w:rPr>
                <w:rFonts w:cstheme="minorHAnsi"/>
              </w:rPr>
            </w:pPr>
            <w:r w:rsidRPr="00E50C19">
              <w:rPr>
                <w:rFonts w:cstheme="minorHAnsi"/>
                <w:b/>
                <w:bCs/>
                <w:iCs/>
                <w:color w:val="FF0000"/>
              </w:rPr>
              <w:t xml:space="preserve">To be voted on only by clubs who will have a team in the </w:t>
            </w:r>
            <w:r w:rsidR="007D516C" w:rsidRPr="00E50C19">
              <w:rPr>
                <w:rFonts w:cstheme="minorHAnsi"/>
                <w:b/>
                <w:bCs/>
                <w:iCs/>
                <w:color w:val="FF0000"/>
              </w:rPr>
              <w:t>2</w:t>
            </w:r>
            <w:r w:rsidR="007D516C" w:rsidRPr="00E50C19">
              <w:rPr>
                <w:rFonts w:cstheme="minorHAnsi"/>
                <w:b/>
                <w:bCs/>
                <w:iCs/>
                <w:color w:val="FF0000"/>
                <w:vertAlign w:val="superscript"/>
              </w:rPr>
              <w:t>nd</w:t>
            </w:r>
            <w:r w:rsidR="007D516C" w:rsidRPr="00E50C19">
              <w:rPr>
                <w:rFonts w:cstheme="minorHAnsi"/>
                <w:b/>
                <w:bCs/>
                <w:iCs/>
                <w:color w:val="FF0000"/>
              </w:rPr>
              <w:t xml:space="preserve"> Division</w:t>
            </w:r>
            <w:r w:rsidRPr="00E50C19">
              <w:rPr>
                <w:rFonts w:cstheme="minorHAnsi"/>
                <w:b/>
                <w:bCs/>
                <w:iCs/>
                <w:color w:val="FF0000"/>
              </w:rPr>
              <w:t xml:space="preserve"> and below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62CDA0F9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032D4471" w14:textId="05A56C78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363EDC4F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7AA74C09" w14:textId="24969CB1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4105EB8C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5FD25E5E" w14:textId="1B2A2B02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59F769C3" w14:textId="77777777" w:rsidTr="005B6F71">
        <w:trPr>
          <w:trHeight w:val="567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61BF4" w14:textId="77777777" w:rsidR="00937C29" w:rsidRPr="00015FAF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01B1C7C" w14:textId="77777777" w:rsidR="00937C29" w:rsidRDefault="00937C29" w:rsidP="00937C2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C715D1" w14:textId="77777777" w:rsidR="00937C29" w:rsidRPr="00E56C20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9CCCFE" w14:textId="77777777" w:rsidR="00937C29" w:rsidRPr="00E56C20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208767" w14:textId="4215A0D0" w:rsidR="00937C29" w:rsidRPr="00E56C20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</w:tr>
      <w:tr w:rsidR="005B6F71" w14:paraId="242A6EC1" w14:textId="77777777" w:rsidTr="005B6F71">
        <w:trPr>
          <w:trHeight w:val="227"/>
        </w:trPr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8D5A6" w14:textId="77777777" w:rsidR="005B6F71" w:rsidRPr="005B6F71" w:rsidRDefault="005B6F71" w:rsidP="00937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6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A90F4F" w14:textId="77777777" w:rsidR="005B6F71" w:rsidRPr="005B6F71" w:rsidRDefault="005B6F71" w:rsidP="00937C29">
            <w:pPr>
              <w:rPr>
                <w:b/>
                <w:sz w:val="16"/>
                <w:szCs w:val="16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D008C" w14:textId="77777777" w:rsidR="005B6F71" w:rsidRPr="005B6F71" w:rsidRDefault="005B6F71" w:rsidP="00937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D332" w14:textId="77777777" w:rsidR="005B6F71" w:rsidRPr="005B6F71" w:rsidRDefault="005B6F71" w:rsidP="00937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52B4A" w14:textId="77777777" w:rsidR="005B6F71" w:rsidRPr="005B6F71" w:rsidRDefault="005B6F71" w:rsidP="00937C29">
            <w:pPr>
              <w:jc w:val="center"/>
              <w:rPr>
                <w:sz w:val="16"/>
                <w:szCs w:val="16"/>
              </w:rPr>
            </w:pPr>
          </w:p>
        </w:tc>
      </w:tr>
      <w:tr w:rsidR="00937C29" w14:paraId="5845FA8F" w14:textId="77777777" w:rsidTr="00937C29">
        <w:trPr>
          <w:trHeight w:val="628"/>
        </w:trPr>
        <w:tc>
          <w:tcPr>
            <w:tcW w:w="55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546CB77" w14:textId="54CB912F" w:rsidR="00937C29" w:rsidRPr="00015FAF" w:rsidRDefault="005B6F71" w:rsidP="0093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A3047">
              <w:rPr>
                <w:sz w:val="24"/>
                <w:szCs w:val="24"/>
              </w:rPr>
              <w:t>5</w:t>
            </w:r>
          </w:p>
        </w:tc>
        <w:tc>
          <w:tcPr>
            <w:tcW w:w="506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201A6D91" w14:textId="61C8CF0E" w:rsidR="00937C29" w:rsidRDefault="005B6F71" w:rsidP="00937C29">
            <w:pPr>
              <w:rPr>
                <w:iCs/>
              </w:rPr>
            </w:pPr>
            <w:r>
              <w:rPr>
                <w:b/>
                <w:bCs/>
                <w:iCs/>
              </w:rPr>
              <w:t>Y&amp;DSCL Playing Condition 4: Duration of Matches</w:t>
            </w:r>
            <w:r>
              <w:rPr>
                <w:iCs/>
              </w:rPr>
              <w:t xml:space="preserve"> – proposed by </w:t>
            </w:r>
            <w:proofErr w:type="spellStart"/>
            <w:r>
              <w:rPr>
                <w:iCs/>
              </w:rPr>
              <w:t>Humbleton</w:t>
            </w:r>
            <w:proofErr w:type="spellEnd"/>
            <w:r>
              <w:rPr>
                <w:iCs/>
              </w:rPr>
              <w:t xml:space="preserve"> and Dringhouses</w:t>
            </w:r>
          </w:p>
          <w:p w14:paraId="34A8C61B" w14:textId="11C4FCE4" w:rsidR="005B6F71" w:rsidRPr="005B6F71" w:rsidRDefault="005B6F71" w:rsidP="00937C29">
            <w:pPr>
              <w:rPr>
                <w:i/>
              </w:rPr>
            </w:pPr>
            <w:r w:rsidRPr="005B6F71">
              <w:rPr>
                <w:i/>
              </w:rPr>
              <w:t>Matches start at 12:</w:t>
            </w:r>
            <w:r>
              <w:rPr>
                <w:i/>
              </w:rPr>
              <w:t>0</w:t>
            </w:r>
            <w:r w:rsidRPr="005B6F71">
              <w:rPr>
                <w:i/>
              </w:rPr>
              <w:t>0</w:t>
            </w:r>
          </w:p>
          <w:p w14:paraId="7739987D" w14:textId="442B62E6" w:rsidR="00937C29" w:rsidRDefault="00937C29" w:rsidP="00937C29">
            <w:pPr>
              <w:rPr>
                <w:sz w:val="28"/>
                <w:szCs w:val="28"/>
              </w:rPr>
            </w:pPr>
            <w:r w:rsidRPr="00CE0C54">
              <w:rPr>
                <w:b/>
                <w:bCs/>
                <w:iCs/>
                <w:color w:val="FF0000"/>
              </w:rPr>
              <w:t>To be vote</w:t>
            </w:r>
            <w:r>
              <w:rPr>
                <w:b/>
                <w:bCs/>
                <w:iCs/>
                <w:color w:val="FF0000"/>
              </w:rPr>
              <w:t>d</w:t>
            </w:r>
            <w:r w:rsidRPr="00CE0C54">
              <w:rPr>
                <w:b/>
                <w:bCs/>
                <w:iCs/>
                <w:color w:val="FF0000"/>
              </w:rPr>
              <w:t xml:space="preserve"> on</w:t>
            </w:r>
            <w:r>
              <w:rPr>
                <w:b/>
                <w:bCs/>
                <w:iCs/>
                <w:color w:val="FF0000"/>
              </w:rPr>
              <w:t xml:space="preserve"> only</w:t>
            </w:r>
            <w:r w:rsidRPr="00CE0C54">
              <w:rPr>
                <w:b/>
                <w:bCs/>
                <w:iCs/>
                <w:color w:val="FF0000"/>
              </w:rPr>
              <w:t xml:space="preserve"> by clubs who will have a team in</w:t>
            </w:r>
            <w:r>
              <w:rPr>
                <w:b/>
                <w:bCs/>
                <w:iCs/>
                <w:color w:val="FF0000"/>
              </w:rPr>
              <w:t xml:space="preserve"> </w:t>
            </w:r>
            <w:r w:rsidR="005B6F71" w:rsidRPr="00CE0C54">
              <w:rPr>
                <w:b/>
                <w:bCs/>
                <w:iCs/>
                <w:color w:val="FF0000"/>
              </w:rPr>
              <w:t xml:space="preserve">the </w:t>
            </w:r>
            <w:r w:rsidR="007D516C">
              <w:rPr>
                <w:b/>
                <w:bCs/>
                <w:iCs/>
                <w:color w:val="FF0000"/>
              </w:rPr>
              <w:t>2</w:t>
            </w:r>
            <w:r w:rsidR="007D516C" w:rsidRPr="007D516C">
              <w:rPr>
                <w:b/>
                <w:bCs/>
                <w:iCs/>
                <w:color w:val="FF0000"/>
                <w:vertAlign w:val="superscript"/>
              </w:rPr>
              <w:t>nd</w:t>
            </w:r>
            <w:r w:rsidR="007D516C">
              <w:rPr>
                <w:b/>
                <w:bCs/>
                <w:iCs/>
                <w:color w:val="FF0000"/>
              </w:rPr>
              <w:t xml:space="preserve"> Division</w:t>
            </w:r>
            <w:r w:rsidR="005B6F71">
              <w:rPr>
                <w:b/>
                <w:bCs/>
                <w:iCs/>
                <w:color w:val="FF0000"/>
              </w:rPr>
              <w:t xml:space="preserve"> and below in</w:t>
            </w:r>
            <w:r w:rsidR="005B6F71" w:rsidRPr="00CE0C54">
              <w:rPr>
                <w:b/>
                <w:bCs/>
                <w:iCs/>
                <w:color w:val="FF0000"/>
              </w:rPr>
              <w:t xml:space="preserve"> 202</w:t>
            </w:r>
            <w:r w:rsidR="005B6F71">
              <w:rPr>
                <w:b/>
                <w:bCs/>
                <w:iCs/>
                <w:color w:val="FF0000"/>
              </w:rPr>
              <w:t>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44B7227A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78CBBF61" w14:textId="40B27BEF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1A4962F5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3B79F5EB" w14:textId="0C661066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428FBFCB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07F83640" w14:textId="1FBDA511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179B1C2F" w14:textId="77777777" w:rsidTr="00937C29">
        <w:trPr>
          <w:trHeight w:val="567"/>
        </w:trPr>
        <w:tc>
          <w:tcPr>
            <w:tcW w:w="55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5A42C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3A7E3CE" w14:textId="77777777" w:rsidR="00937C29" w:rsidRDefault="00937C29" w:rsidP="00937C29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F6BAE7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6CCDAB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DB3C0B" w14:textId="3EA5FD64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</w:tr>
      <w:tr w:rsidR="00937C29" w14:paraId="0D4EC9DB" w14:textId="77777777" w:rsidTr="00937C29">
        <w:trPr>
          <w:trHeight w:val="283"/>
        </w:trPr>
        <w:tc>
          <w:tcPr>
            <w:tcW w:w="5626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C5DF697" w14:textId="77777777" w:rsidR="00937C29" w:rsidRPr="00E06E6E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7" w:type="dxa"/>
            <w:gridSpan w:val="7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25482E" w14:textId="7FD07D25" w:rsidR="00937C29" w:rsidRPr="00E06E6E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</w:tr>
      <w:tr w:rsidR="00937C29" w14:paraId="07C7D56F" w14:textId="77777777" w:rsidTr="00937C29">
        <w:trPr>
          <w:trHeight w:val="552"/>
        </w:trPr>
        <w:tc>
          <w:tcPr>
            <w:tcW w:w="565" w:type="dxa"/>
            <w:gridSpan w:val="2"/>
            <w:vMerge w:val="restart"/>
            <w:shd w:val="clear" w:color="auto" w:fill="auto"/>
          </w:tcPr>
          <w:p w14:paraId="4D543A27" w14:textId="70C1FF96" w:rsidR="00937C29" w:rsidRPr="007F23E2" w:rsidRDefault="00937C29" w:rsidP="00937C29">
            <w:pPr>
              <w:jc w:val="center"/>
              <w:rPr>
                <w:sz w:val="24"/>
                <w:szCs w:val="24"/>
              </w:rPr>
            </w:pPr>
            <w:r w:rsidRPr="007F23E2">
              <w:rPr>
                <w:sz w:val="24"/>
                <w:szCs w:val="24"/>
              </w:rPr>
              <w:t>1</w:t>
            </w:r>
            <w:r w:rsidR="004A3047">
              <w:rPr>
                <w:sz w:val="24"/>
                <w:szCs w:val="24"/>
              </w:rPr>
              <w:t>6</w:t>
            </w:r>
          </w:p>
        </w:tc>
        <w:tc>
          <w:tcPr>
            <w:tcW w:w="5061" w:type="dxa"/>
            <w:vMerge w:val="restart"/>
            <w:shd w:val="clear" w:color="auto" w:fill="auto"/>
          </w:tcPr>
          <w:p w14:paraId="5DBB1072" w14:textId="5A53CB09" w:rsidR="00937C29" w:rsidRDefault="00937C29" w:rsidP="00937C29">
            <w:pPr>
              <w:rPr>
                <w:sz w:val="24"/>
                <w:szCs w:val="24"/>
              </w:rPr>
            </w:pPr>
            <w:r w:rsidRPr="00012EBF">
              <w:rPr>
                <w:b/>
                <w:bCs/>
                <w:sz w:val="24"/>
                <w:szCs w:val="24"/>
              </w:rPr>
              <w:t xml:space="preserve">Below ECB Premier </w:t>
            </w:r>
            <w:r>
              <w:rPr>
                <w:b/>
                <w:bCs/>
                <w:sz w:val="24"/>
                <w:szCs w:val="24"/>
              </w:rPr>
              <w:t>Division</w:t>
            </w:r>
            <w:r w:rsidRPr="00012EBF">
              <w:rPr>
                <w:b/>
                <w:bCs/>
                <w:sz w:val="24"/>
                <w:szCs w:val="24"/>
              </w:rPr>
              <w:t xml:space="preserve"> Playing Condition 9: Distribution of points</w:t>
            </w:r>
            <w:r>
              <w:rPr>
                <w:sz w:val="24"/>
                <w:szCs w:val="24"/>
              </w:rPr>
              <w:t xml:space="preserve"> – proposed by Sutton</w:t>
            </w:r>
          </w:p>
          <w:p w14:paraId="12875765" w14:textId="77777777" w:rsidR="00937C29" w:rsidRDefault="00937C29" w:rsidP="00937C29">
            <w:pPr>
              <w:rPr>
                <w:i/>
                <w:iCs/>
                <w:sz w:val="24"/>
                <w:szCs w:val="24"/>
              </w:rPr>
            </w:pPr>
            <w:r w:rsidRPr="00012EBF">
              <w:rPr>
                <w:i/>
                <w:iCs/>
                <w:sz w:val="24"/>
                <w:szCs w:val="24"/>
              </w:rPr>
              <w:t>Change to losing draw points</w:t>
            </w:r>
          </w:p>
          <w:p w14:paraId="3347BE77" w14:textId="6D307FC7" w:rsidR="005B6F71" w:rsidRPr="007F23E2" w:rsidRDefault="005B6F71" w:rsidP="00937C29">
            <w:pPr>
              <w:rPr>
                <w:sz w:val="24"/>
                <w:szCs w:val="24"/>
              </w:rPr>
            </w:pPr>
            <w:r w:rsidRPr="00CE0C54">
              <w:rPr>
                <w:b/>
                <w:bCs/>
                <w:iCs/>
                <w:color w:val="FF0000"/>
              </w:rPr>
              <w:t>To be vote</w:t>
            </w:r>
            <w:r>
              <w:rPr>
                <w:b/>
                <w:bCs/>
                <w:iCs/>
                <w:color w:val="FF0000"/>
              </w:rPr>
              <w:t>d</w:t>
            </w:r>
            <w:r w:rsidRPr="00CE0C54">
              <w:rPr>
                <w:b/>
                <w:bCs/>
                <w:iCs/>
                <w:color w:val="FF0000"/>
              </w:rPr>
              <w:t xml:space="preserve"> on</w:t>
            </w:r>
            <w:r>
              <w:rPr>
                <w:b/>
                <w:bCs/>
                <w:iCs/>
                <w:color w:val="FF0000"/>
              </w:rPr>
              <w:t xml:space="preserve"> only</w:t>
            </w:r>
            <w:r w:rsidRPr="00CE0C54">
              <w:rPr>
                <w:b/>
                <w:bCs/>
                <w:iCs/>
                <w:color w:val="FF0000"/>
              </w:rPr>
              <w:t xml:space="preserve"> by clubs who will have a team in</w:t>
            </w:r>
            <w:r>
              <w:rPr>
                <w:b/>
                <w:bCs/>
                <w:iCs/>
                <w:color w:val="FF0000"/>
              </w:rPr>
              <w:t xml:space="preserve"> </w:t>
            </w:r>
            <w:r w:rsidRPr="00CE0C54">
              <w:rPr>
                <w:b/>
                <w:bCs/>
                <w:iCs/>
                <w:color w:val="FF0000"/>
              </w:rPr>
              <w:t xml:space="preserve">the </w:t>
            </w:r>
            <w:r>
              <w:rPr>
                <w:b/>
                <w:bCs/>
                <w:iCs/>
                <w:color w:val="FF0000"/>
              </w:rPr>
              <w:t>Championship and below in</w:t>
            </w:r>
            <w:r w:rsidRPr="00CE0C54">
              <w:rPr>
                <w:b/>
                <w:bCs/>
                <w:iCs/>
                <w:color w:val="FF0000"/>
              </w:rPr>
              <w:t xml:space="preserve"> 202</w:t>
            </w:r>
            <w:r>
              <w:rPr>
                <w:b/>
                <w:bCs/>
                <w:iCs/>
                <w:color w:val="FF0000"/>
              </w:rPr>
              <w:t>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76C003EB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40F654C0" w14:textId="3F634C53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5F73F307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451E14FA" w14:textId="7E3F3C70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5AFEA047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499C2F1A" w14:textId="7557ACEA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388BF981" w14:textId="77777777" w:rsidTr="005B6F71">
        <w:trPr>
          <w:trHeight w:val="567"/>
        </w:trPr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889CB0B" w14:textId="77777777" w:rsidR="00937C29" w:rsidRPr="007F23E2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3F21AF" w14:textId="77777777" w:rsidR="00937C29" w:rsidRPr="00012EBF" w:rsidRDefault="00937C29" w:rsidP="0093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D553E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BDE66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C3BBA" w14:textId="650F34E6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</w:tr>
      <w:tr w:rsidR="00937C29" w14:paraId="2639EECE" w14:textId="77777777" w:rsidTr="00937C29">
        <w:trPr>
          <w:trHeight w:val="283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3DB66C" w14:textId="77777777" w:rsidR="00937C29" w:rsidRPr="00D23570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C232D" w14:textId="77777777" w:rsidR="00937C29" w:rsidRPr="00D23570" w:rsidRDefault="00937C29" w:rsidP="00937C29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E5C4D" w14:textId="77777777" w:rsidR="00937C29" w:rsidRPr="00D23570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7BFA1" w14:textId="77777777" w:rsidR="00937C29" w:rsidRPr="00D23570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F4C2C" w14:textId="77777777" w:rsidR="00937C29" w:rsidRPr="00D23570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</w:tr>
      <w:tr w:rsidR="00937C29" w14:paraId="346D4A80" w14:textId="77777777" w:rsidTr="00937C29">
        <w:trPr>
          <w:trHeight w:val="730"/>
        </w:trPr>
        <w:tc>
          <w:tcPr>
            <w:tcW w:w="565" w:type="dxa"/>
            <w:gridSpan w:val="2"/>
            <w:vMerge w:val="restart"/>
            <w:shd w:val="clear" w:color="auto" w:fill="auto"/>
          </w:tcPr>
          <w:p w14:paraId="59CA11E8" w14:textId="39235C61" w:rsidR="00937C29" w:rsidRPr="007F23E2" w:rsidRDefault="00937C29" w:rsidP="0093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047">
              <w:rPr>
                <w:sz w:val="24"/>
                <w:szCs w:val="24"/>
              </w:rPr>
              <w:t>7</w:t>
            </w:r>
          </w:p>
        </w:tc>
        <w:tc>
          <w:tcPr>
            <w:tcW w:w="5061" w:type="dxa"/>
            <w:vMerge w:val="restart"/>
            <w:shd w:val="clear" w:color="auto" w:fill="auto"/>
          </w:tcPr>
          <w:p w14:paraId="1041D57D" w14:textId="47265880" w:rsidR="00937C29" w:rsidRDefault="00937C29" w:rsidP="00937C29">
            <w:pPr>
              <w:rPr>
                <w:sz w:val="24"/>
                <w:szCs w:val="24"/>
              </w:rPr>
            </w:pPr>
            <w:r w:rsidRPr="00012EBF">
              <w:rPr>
                <w:b/>
                <w:bCs/>
                <w:sz w:val="24"/>
                <w:szCs w:val="24"/>
              </w:rPr>
              <w:t xml:space="preserve">Below ECB Premier </w:t>
            </w:r>
            <w:r>
              <w:rPr>
                <w:b/>
                <w:bCs/>
                <w:sz w:val="24"/>
                <w:szCs w:val="24"/>
              </w:rPr>
              <w:t>Division</w:t>
            </w:r>
            <w:r w:rsidRPr="00012EBF">
              <w:rPr>
                <w:b/>
                <w:bCs/>
                <w:sz w:val="24"/>
                <w:szCs w:val="24"/>
              </w:rPr>
              <w:t xml:space="preserve"> Playing Condition</w:t>
            </w:r>
            <w:r>
              <w:rPr>
                <w:b/>
                <w:bCs/>
                <w:sz w:val="24"/>
                <w:szCs w:val="24"/>
              </w:rPr>
              <w:t xml:space="preserve"> 1: Conduct of Matches</w:t>
            </w:r>
            <w:r w:rsidRPr="00012EBF">
              <w:rPr>
                <w:sz w:val="24"/>
                <w:szCs w:val="24"/>
              </w:rPr>
              <w:t xml:space="preserve"> – proposed by Knaresborough</w:t>
            </w:r>
          </w:p>
          <w:p w14:paraId="6AED1178" w14:textId="396A9DAC" w:rsidR="00937C29" w:rsidRPr="00012EBF" w:rsidRDefault="00937C29" w:rsidP="00937C29">
            <w:pPr>
              <w:rPr>
                <w:i/>
                <w:iCs/>
                <w:sz w:val="24"/>
                <w:szCs w:val="24"/>
              </w:rPr>
            </w:pPr>
            <w:r w:rsidRPr="00012EBF">
              <w:rPr>
                <w:i/>
                <w:iCs/>
                <w:sz w:val="24"/>
                <w:szCs w:val="24"/>
              </w:rPr>
              <w:t>Extending the use of fielding circles to the 2</w:t>
            </w:r>
            <w:r w:rsidRPr="00012EBF">
              <w:rPr>
                <w:i/>
                <w:iCs/>
                <w:sz w:val="24"/>
                <w:szCs w:val="24"/>
                <w:vertAlign w:val="superscript"/>
              </w:rPr>
              <w:t>nd</w:t>
            </w:r>
            <w:r w:rsidRPr="00012EBF">
              <w:rPr>
                <w:i/>
                <w:iCs/>
                <w:sz w:val="24"/>
                <w:szCs w:val="24"/>
              </w:rPr>
              <w:t xml:space="preserve"> Divisions</w:t>
            </w:r>
          </w:p>
          <w:p w14:paraId="381DC68D" w14:textId="64505888" w:rsidR="00937C29" w:rsidRPr="007F23E2" w:rsidRDefault="00937C29" w:rsidP="00937C29">
            <w:pPr>
              <w:rPr>
                <w:sz w:val="24"/>
                <w:szCs w:val="24"/>
              </w:rPr>
            </w:pPr>
            <w:r w:rsidRPr="00CE0C54">
              <w:rPr>
                <w:b/>
                <w:bCs/>
                <w:iCs/>
                <w:color w:val="FF0000"/>
              </w:rPr>
              <w:t>To be vote</w:t>
            </w:r>
            <w:r>
              <w:rPr>
                <w:b/>
                <w:bCs/>
                <w:iCs/>
                <w:color w:val="FF0000"/>
              </w:rPr>
              <w:t>d</w:t>
            </w:r>
            <w:r w:rsidRPr="00CE0C54">
              <w:rPr>
                <w:b/>
                <w:bCs/>
                <w:iCs/>
                <w:color w:val="FF0000"/>
              </w:rPr>
              <w:t xml:space="preserve"> on</w:t>
            </w:r>
            <w:r>
              <w:rPr>
                <w:b/>
                <w:bCs/>
                <w:iCs/>
                <w:color w:val="FF0000"/>
              </w:rPr>
              <w:t xml:space="preserve"> only</w:t>
            </w:r>
            <w:r w:rsidRPr="00CE0C54">
              <w:rPr>
                <w:b/>
                <w:bCs/>
                <w:iCs/>
                <w:color w:val="FF0000"/>
              </w:rPr>
              <w:t xml:space="preserve"> by clubs who will have a team in</w:t>
            </w:r>
            <w:r>
              <w:rPr>
                <w:b/>
                <w:bCs/>
                <w:iCs/>
                <w:color w:val="FF0000"/>
              </w:rPr>
              <w:t xml:space="preserve"> the 2</w:t>
            </w:r>
            <w:r w:rsidRPr="00012EBF">
              <w:rPr>
                <w:b/>
                <w:bCs/>
                <w:iCs/>
                <w:color w:val="FF0000"/>
                <w:vertAlign w:val="superscript"/>
              </w:rPr>
              <w:t>nd</w:t>
            </w:r>
            <w:r>
              <w:rPr>
                <w:b/>
                <w:bCs/>
                <w:iCs/>
                <w:color w:val="FF0000"/>
              </w:rPr>
              <w:t xml:space="preserve"> Division in 2022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1AE9CC76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6BE14B4D" w14:textId="165597D2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6CAE1BAB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3D12C641" w14:textId="6E685ACA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346FF856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4AD04ED6" w14:textId="4696C5F2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0E2F29BF" w14:textId="77777777" w:rsidTr="00937C29">
        <w:trPr>
          <w:trHeight w:val="729"/>
        </w:trPr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30B331D" w14:textId="77777777" w:rsidR="00937C29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B4DDDE" w14:textId="77777777" w:rsidR="00937C29" w:rsidRPr="00012EBF" w:rsidRDefault="00937C29" w:rsidP="00937C2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386EA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B8392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04AB7" w14:textId="040456D3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</w:tr>
      <w:tr w:rsidR="00937C29" w14:paraId="4608DC8D" w14:textId="77777777" w:rsidTr="00012EBF">
        <w:trPr>
          <w:trHeight w:val="283"/>
        </w:trPr>
        <w:tc>
          <w:tcPr>
            <w:tcW w:w="963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AAD70D" w14:textId="77777777" w:rsidR="00937C29" w:rsidRPr="00E06E6E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</w:tr>
      <w:tr w:rsidR="00937C29" w14:paraId="276EF7E7" w14:textId="77777777" w:rsidTr="00937C29">
        <w:trPr>
          <w:trHeight w:val="337"/>
        </w:trPr>
        <w:tc>
          <w:tcPr>
            <w:tcW w:w="565" w:type="dxa"/>
            <w:gridSpan w:val="2"/>
            <w:vMerge w:val="restart"/>
            <w:shd w:val="clear" w:color="auto" w:fill="auto"/>
          </w:tcPr>
          <w:p w14:paraId="3EFB5596" w14:textId="220A90EE" w:rsidR="00937C29" w:rsidRPr="007F23E2" w:rsidRDefault="00937C29" w:rsidP="0093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047">
              <w:rPr>
                <w:sz w:val="24"/>
                <w:szCs w:val="24"/>
              </w:rPr>
              <w:t>8</w:t>
            </w:r>
          </w:p>
        </w:tc>
        <w:tc>
          <w:tcPr>
            <w:tcW w:w="5061" w:type="dxa"/>
            <w:vMerge w:val="restart"/>
            <w:shd w:val="clear" w:color="auto" w:fill="auto"/>
          </w:tcPr>
          <w:p w14:paraId="4B0F37BB" w14:textId="774AB3CB" w:rsidR="00937C29" w:rsidRPr="00A91C2F" w:rsidRDefault="00937C29" w:rsidP="00937C29">
            <w:pPr>
              <w:rPr>
                <w:sz w:val="24"/>
                <w:szCs w:val="24"/>
              </w:rPr>
            </w:pPr>
            <w:r w:rsidRPr="00A91C2F">
              <w:rPr>
                <w:b/>
                <w:bCs/>
                <w:sz w:val="24"/>
                <w:szCs w:val="24"/>
              </w:rPr>
              <w:t>New Scorers Rule</w:t>
            </w:r>
            <w:r w:rsidRPr="00A91C2F">
              <w:rPr>
                <w:sz w:val="24"/>
                <w:szCs w:val="24"/>
              </w:rPr>
              <w:t xml:space="preserve"> – proposed </w:t>
            </w:r>
            <w:r w:rsidRPr="00A91C2F">
              <w:rPr>
                <w:iCs/>
                <w:sz w:val="24"/>
                <w:szCs w:val="24"/>
              </w:rPr>
              <w:t>by the Management Board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27000923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25EB33B6" w14:textId="476B39E3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77989FD0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4B2B81B7" w14:textId="3537F369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3E81DEEF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09BCB4C1" w14:textId="17523DDC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21A59A24" w14:textId="77777777" w:rsidTr="00FE1342">
        <w:trPr>
          <w:trHeight w:val="567"/>
        </w:trPr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2738A5A" w14:textId="77777777" w:rsidR="00937C29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F6BB9" w14:textId="77777777" w:rsidR="00937C29" w:rsidRPr="00455E32" w:rsidRDefault="00937C29" w:rsidP="00937C29">
            <w:pPr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36D26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F2730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4678F" w14:textId="45C2C319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</w:tr>
      <w:tr w:rsidR="00937C29" w14:paraId="118A8FC2" w14:textId="77777777" w:rsidTr="00E56C20">
        <w:trPr>
          <w:trHeight w:val="283"/>
        </w:trPr>
        <w:tc>
          <w:tcPr>
            <w:tcW w:w="963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1DBD1" w14:textId="77777777" w:rsidR="00937C29" w:rsidRPr="00E06E6E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</w:tr>
      <w:tr w:rsidR="00937C29" w14:paraId="70745B04" w14:textId="77777777" w:rsidTr="00937C29">
        <w:trPr>
          <w:trHeight w:val="337"/>
        </w:trPr>
        <w:tc>
          <w:tcPr>
            <w:tcW w:w="565" w:type="dxa"/>
            <w:gridSpan w:val="2"/>
            <w:vMerge w:val="restart"/>
            <w:shd w:val="clear" w:color="auto" w:fill="auto"/>
          </w:tcPr>
          <w:p w14:paraId="35F88083" w14:textId="214DF4CD" w:rsidR="00937C29" w:rsidRPr="007F23E2" w:rsidRDefault="00937C29" w:rsidP="0093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3047">
              <w:rPr>
                <w:sz w:val="24"/>
                <w:szCs w:val="24"/>
              </w:rPr>
              <w:t>9</w:t>
            </w:r>
          </w:p>
        </w:tc>
        <w:tc>
          <w:tcPr>
            <w:tcW w:w="5061" w:type="dxa"/>
            <w:vMerge w:val="restart"/>
            <w:shd w:val="clear" w:color="auto" w:fill="auto"/>
          </w:tcPr>
          <w:p w14:paraId="1966ED7F" w14:textId="72879D8E" w:rsidR="00937C29" w:rsidRPr="00A91C2F" w:rsidRDefault="00937C29" w:rsidP="00937C29">
            <w:pPr>
              <w:rPr>
                <w:sz w:val="24"/>
                <w:szCs w:val="24"/>
              </w:rPr>
            </w:pPr>
            <w:r w:rsidRPr="00A91C2F">
              <w:rPr>
                <w:b/>
                <w:bCs/>
                <w:sz w:val="24"/>
                <w:szCs w:val="24"/>
              </w:rPr>
              <w:t>New League Management Rule: Live Streaming of matches</w:t>
            </w:r>
            <w:r w:rsidRPr="00A91C2F">
              <w:rPr>
                <w:sz w:val="24"/>
                <w:szCs w:val="24"/>
              </w:rPr>
              <w:t xml:space="preserve"> – proposed by the Management Board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14:paraId="070CF4B8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0B069286" w14:textId="1714E72D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405" w:type="dxa"/>
            <w:gridSpan w:val="4"/>
            <w:vAlign w:val="center"/>
          </w:tcPr>
          <w:p w14:paraId="17F562E5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162FE1AB" w14:textId="3BDFB1D9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vAlign w:val="center"/>
          </w:tcPr>
          <w:p w14:paraId="0FB6B6B0" w14:textId="77777777" w:rsidR="00937C29" w:rsidRPr="008A6770" w:rsidRDefault="00937C29" w:rsidP="00937C29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47D5CF09" w14:textId="6F8B4425" w:rsidR="00937C29" w:rsidRDefault="00937C29" w:rsidP="00937C29">
            <w:pPr>
              <w:jc w:val="center"/>
              <w:rPr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937C29" w14:paraId="5BD4F420" w14:textId="77777777" w:rsidTr="00FE1342">
        <w:trPr>
          <w:trHeight w:val="567"/>
        </w:trPr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9DC3CF" w14:textId="77777777" w:rsidR="00937C29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6DBC07" w14:textId="77777777" w:rsidR="00937C29" w:rsidRPr="00217C83" w:rsidRDefault="00937C29" w:rsidP="00937C29">
            <w:pPr>
              <w:rPr>
                <w:b/>
                <w:bCs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C9C34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4485" w14:textId="77777777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64F6" w14:textId="3D037998" w:rsidR="00937C29" w:rsidRDefault="00937C29" w:rsidP="00937C29">
            <w:pPr>
              <w:jc w:val="center"/>
              <w:rPr>
                <w:sz w:val="28"/>
                <w:szCs w:val="28"/>
              </w:rPr>
            </w:pPr>
          </w:p>
        </w:tc>
      </w:tr>
      <w:tr w:rsidR="00937C29" w14:paraId="720AE742" w14:textId="77777777" w:rsidTr="00CD2023">
        <w:trPr>
          <w:trHeight w:val="283"/>
        </w:trPr>
        <w:tc>
          <w:tcPr>
            <w:tcW w:w="9633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04F32" w14:textId="77777777" w:rsidR="00937C29" w:rsidRPr="00E06E6E" w:rsidRDefault="00937C29" w:rsidP="00937C29">
            <w:pPr>
              <w:jc w:val="center"/>
              <w:rPr>
                <w:sz w:val="24"/>
                <w:szCs w:val="24"/>
              </w:rPr>
            </w:pPr>
          </w:p>
        </w:tc>
      </w:tr>
      <w:tr w:rsidR="00CD2023" w14:paraId="65236437" w14:textId="77777777" w:rsidTr="00EA7E3B">
        <w:tc>
          <w:tcPr>
            <w:tcW w:w="5632" w:type="dxa"/>
            <w:gridSpan w:val="4"/>
            <w:tcBorders>
              <w:right w:val="single" w:sz="4" w:space="0" w:color="auto"/>
            </w:tcBorders>
            <w:vAlign w:val="center"/>
          </w:tcPr>
          <w:p w14:paraId="599AE46C" w14:textId="4E49C731" w:rsidR="00CD2023" w:rsidRPr="009C67D5" w:rsidRDefault="00CD2023" w:rsidP="00EA7E3B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Item 7: Applications to join the League</w:t>
            </w:r>
            <w:r w:rsidR="0011093A">
              <w:rPr>
                <w:b/>
                <w:sz w:val="32"/>
                <w:szCs w:val="32"/>
              </w:rPr>
              <w:t xml:space="preserve"> for 202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1DF4C6" w14:textId="77777777" w:rsidR="00CD2023" w:rsidRPr="008A6770" w:rsidRDefault="00CD2023" w:rsidP="00CD2023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2FD646EA" w14:textId="1744014F" w:rsidR="00CD2023" w:rsidRPr="00C0795B" w:rsidRDefault="00CD2023" w:rsidP="00CD202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9C6F4" w14:textId="77777777" w:rsidR="00CD2023" w:rsidRPr="008A6770" w:rsidRDefault="00CD2023" w:rsidP="00CD2023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4A6B48E3" w14:textId="23A26046" w:rsidR="00CD2023" w:rsidRPr="00C0795B" w:rsidRDefault="00CD2023" w:rsidP="00CD202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867F" w14:textId="77777777" w:rsidR="00CD2023" w:rsidRPr="008A6770" w:rsidRDefault="00CD2023" w:rsidP="00CD2023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3FBD8851" w14:textId="5BC76125" w:rsidR="00CD2023" w:rsidRPr="00C0795B" w:rsidRDefault="00CD2023" w:rsidP="00CD2023">
            <w:pPr>
              <w:jc w:val="center"/>
              <w:rPr>
                <w:color w:val="D9D9D9" w:themeColor="background1" w:themeShade="D9"/>
                <w:sz w:val="28"/>
                <w:szCs w:val="28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CD2023" w14:paraId="72531029" w14:textId="77777777" w:rsidTr="00E56C20">
        <w:tc>
          <w:tcPr>
            <w:tcW w:w="5632" w:type="dxa"/>
            <w:gridSpan w:val="4"/>
            <w:tcBorders>
              <w:top w:val="nil"/>
            </w:tcBorders>
            <w:vAlign w:val="center"/>
          </w:tcPr>
          <w:p w14:paraId="7DDD4D6B" w14:textId="5E42934F" w:rsidR="00CD2023" w:rsidRPr="00E50C19" w:rsidRDefault="00CD2023" w:rsidP="00CD2023">
            <w:pPr>
              <w:rPr>
                <w:bCs/>
              </w:rPr>
            </w:pPr>
            <w:r w:rsidRPr="00E50C19">
              <w:rPr>
                <w:bCs/>
              </w:rPr>
              <w:t>Bridlington 2</w:t>
            </w:r>
            <w:r w:rsidRPr="00E50C19">
              <w:rPr>
                <w:bCs/>
                <w:vertAlign w:val="superscript"/>
              </w:rPr>
              <w:t>nd</w:t>
            </w:r>
            <w:r w:rsidRPr="00E50C19">
              <w:rPr>
                <w:bCs/>
              </w:rPr>
              <w:t xml:space="preserve"> XI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vAlign w:val="center"/>
          </w:tcPr>
          <w:p w14:paraId="2DEFF70F" w14:textId="5D0139FB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</w:tcBorders>
            <w:vAlign w:val="center"/>
          </w:tcPr>
          <w:p w14:paraId="69E5D795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318C66DE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CD2023" w14:paraId="27428DB0" w14:textId="77777777" w:rsidTr="00E56C20">
        <w:tc>
          <w:tcPr>
            <w:tcW w:w="5632" w:type="dxa"/>
            <w:gridSpan w:val="4"/>
            <w:vAlign w:val="center"/>
          </w:tcPr>
          <w:p w14:paraId="2C50A675" w14:textId="0528A1E0" w:rsidR="00CD2023" w:rsidRPr="00E50C19" w:rsidRDefault="00CD2023" w:rsidP="00CD2023">
            <w:pPr>
              <w:rPr>
                <w:bCs/>
              </w:rPr>
            </w:pPr>
            <w:r w:rsidRPr="00E50C19">
              <w:rPr>
                <w:bCs/>
              </w:rPr>
              <w:t>Yapham 2</w:t>
            </w:r>
            <w:r w:rsidRPr="00E50C19">
              <w:rPr>
                <w:bCs/>
                <w:vertAlign w:val="superscript"/>
              </w:rPr>
              <w:t>nd</w:t>
            </w:r>
            <w:r w:rsidRPr="00E50C19">
              <w:rPr>
                <w:bCs/>
              </w:rPr>
              <w:t xml:space="preserve"> XI</w:t>
            </w:r>
          </w:p>
        </w:tc>
        <w:tc>
          <w:tcPr>
            <w:tcW w:w="1322" w:type="dxa"/>
            <w:gridSpan w:val="2"/>
            <w:vAlign w:val="center"/>
          </w:tcPr>
          <w:p w14:paraId="2D0EA4A8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25CF85D1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254D7307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CD2023" w14:paraId="274FB749" w14:textId="77777777" w:rsidTr="00E56C20">
        <w:tc>
          <w:tcPr>
            <w:tcW w:w="5632" w:type="dxa"/>
            <w:gridSpan w:val="4"/>
            <w:vAlign w:val="center"/>
          </w:tcPr>
          <w:p w14:paraId="6736450E" w14:textId="66B475C7" w:rsidR="00CD2023" w:rsidRPr="00E50C19" w:rsidRDefault="00CD2023" w:rsidP="00CD2023">
            <w:pPr>
              <w:rPr>
                <w:bCs/>
              </w:rPr>
            </w:pPr>
            <w:r w:rsidRPr="00E50C19">
              <w:rPr>
                <w:bCs/>
              </w:rPr>
              <w:t>Barwick-in-Elmet 1</w:t>
            </w:r>
            <w:r w:rsidRPr="00E50C19">
              <w:rPr>
                <w:bCs/>
                <w:vertAlign w:val="superscript"/>
              </w:rPr>
              <w:t>st</w:t>
            </w:r>
            <w:r w:rsidRPr="00E50C19">
              <w:rPr>
                <w:bCs/>
              </w:rPr>
              <w:t xml:space="preserve"> &amp; 2</w:t>
            </w:r>
            <w:r w:rsidRPr="00E50C19">
              <w:rPr>
                <w:bCs/>
                <w:vertAlign w:val="superscript"/>
              </w:rPr>
              <w:t>nd</w:t>
            </w:r>
            <w:r w:rsidRPr="00E50C19">
              <w:rPr>
                <w:bCs/>
              </w:rPr>
              <w:t xml:space="preserve"> XI</w:t>
            </w:r>
          </w:p>
        </w:tc>
        <w:tc>
          <w:tcPr>
            <w:tcW w:w="1322" w:type="dxa"/>
            <w:gridSpan w:val="2"/>
            <w:vAlign w:val="center"/>
          </w:tcPr>
          <w:p w14:paraId="280415AF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3FC0AE1F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5DE4A30B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CD2023" w14:paraId="2D727606" w14:textId="77777777" w:rsidTr="00E56C20">
        <w:tc>
          <w:tcPr>
            <w:tcW w:w="5632" w:type="dxa"/>
            <w:gridSpan w:val="4"/>
            <w:vAlign w:val="center"/>
          </w:tcPr>
          <w:p w14:paraId="1A46F290" w14:textId="1C41E75C" w:rsidR="00CD2023" w:rsidRPr="00E50C19" w:rsidRDefault="00CD2023" w:rsidP="00CD2023">
            <w:pPr>
              <w:rPr>
                <w:bCs/>
              </w:rPr>
            </w:pPr>
            <w:proofErr w:type="spellStart"/>
            <w:r w:rsidRPr="00E50C19">
              <w:rPr>
                <w:bCs/>
              </w:rPr>
              <w:t>Filey</w:t>
            </w:r>
            <w:proofErr w:type="spellEnd"/>
            <w:r w:rsidRPr="00E50C19">
              <w:rPr>
                <w:bCs/>
              </w:rPr>
              <w:t xml:space="preserve"> 1</w:t>
            </w:r>
            <w:r w:rsidRPr="00E50C19">
              <w:rPr>
                <w:bCs/>
                <w:vertAlign w:val="superscript"/>
              </w:rPr>
              <w:t>st</w:t>
            </w:r>
            <w:r w:rsidRPr="00E50C19">
              <w:rPr>
                <w:bCs/>
              </w:rPr>
              <w:t xml:space="preserve"> XI</w:t>
            </w:r>
          </w:p>
        </w:tc>
        <w:tc>
          <w:tcPr>
            <w:tcW w:w="1322" w:type="dxa"/>
            <w:gridSpan w:val="2"/>
            <w:vAlign w:val="center"/>
          </w:tcPr>
          <w:p w14:paraId="2ED44412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20444480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604B3CB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CD2023" w14:paraId="5671CD06" w14:textId="77777777" w:rsidTr="00E56C20">
        <w:tc>
          <w:tcPr>
            <w:tcW w:w="5632" w:type="dxa"/>
            <w:gridSpan w:val="4"/>
            <w:vAlign w:val="center"/>
          </w:tcPr>
          <w:p w14:paraId="69458B22" w14:textId="5E1554A7" w:rsidR="00CD2023" w:rsidRPr="00E50C19" w:rsidRDefault="00CD2023" w:rsidP="00CD2023">
            <w:pPr>
              <w:rPr>
                <w:bCs/>
              </w:rPr>
            </w:pPr>
            <w:proofErr w:type="spellStart"/>
            <w:r w:rsidRPr="00E50C19">
              <w:rPr>
                <w:bCs/>
              </w:rPr>
              <w:t>Nawton</w:t>
            </w:r>
            <w:proofErr w:type="spellEnd"/>
            <w:r w:rsidRPr="00E50C19">
              <w:rPr>
                <w:bCs/>
              </w:rPr>
              <w:t xml:space="preserve"> Grange</w:t>
            </w:r>
            <w:r w:rsidR="00FC03B1" w:rsidRPr="00E50C19">
              <w:rPr>
                <w:bCs/>
              </w:rPr>
              <w:t xml:space="preserve"> 1</w:t>
            </w:r>
            <w:r w:rsidR="00FC03B1" w:rsidRPr="00E50C19">
              <w:rPr>
                <w:bCs/>
                <w:vertAlign w:val="superscript"/>
              </w:rPr>
              <w:t>st</w:t>
            </w:r>
            <w:r w:rsidR="00FC03B1" w:rsidRPr="00E50C19">
              <w:rPr>
                <w:bCs/>
              </w:rPr>
              <w:t xml:space="preserve"> XI</w:t>
            </w:r>
          </w:p>
        </w:tc>
        <w:tc>
          <w:tcPr>
            <w:tcW w:w="1322" w:type="dxa"/>
            <w:gridSpan w:val="2"/>
            <w:vAlign w:val="center"/>
          </w:tcPr>
          <w:p w14:paraId="2BF77863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4FD22A0F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4CA44EDA" w14:textId="77777777" w:rsidR="00CD2023" w:rsidRPr="00E56C20" w:rsidRDefault="00CD2023" w:rsidP="00E56C20">
            <w:pPr>
              <w:jc w:val="center"/>
              <w:rPr>
                <w:sz w:val="28"/>
                <w:szCs w:val="28"/>
              </w:rPr>
            </w:pPr>
          </w:p>
        </w:tc>
      </w:tr>
      <w:tr w:rsidR="004E147D" w14:paraId="42BD2A84" w14:textId="77777777" w:rsidTr="004E147D">
        <w:trPr>
          <w:trHeight w:val="218"/>
        </w:trPr>
        <w:tc>
          <w:tcPr>
            <w:tcW w:w="5632" w:type="dxa"/>
            <w:gridSpan w:val="4"/>
            <w:vMerge w:val="restart"/>
            <w:vAlign w:val="center"/>
          </w:tcPr>
          <w:p w14:paraId="7103023E" w14:textId="0406FE37" w:rsidR="004E147D" w:rsidRPr="00E50C19" w:rsidRDefault="004E147D" w:rsidP="004E147D">
            <w:pPr>
              <w:rPr>
                <w:bCs/>
              </w:rPr>
            </w:pPr>
            <w:r w:rsidRPr="00E50C19">
              <w:rPr>
                <w:bCs/>
              </w:rPr>
              <w:t xml:space="preserve">Re-election of Bilton in </w:t>
            </w:r>
            <w:proofErr w:type="spellStart"/>
            <w:r w:rsidRPr="00E50C19">
              <w:rPr>
                <w:bCs/>
              </w:rPr>
              <w:t>Ainsty</w:t>
            </w:r>
            <w:proofErr w:type="spellEnd"/>
            <w:r w:rsidRPr="00E50C19">
              <w:rPr>
                <w:bCs/>
              </w:rPr>
              <w:t xml:space="preserve"> CC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41CAA" w14:textId="77777777" w:rsidR="004E147D" w:rsidRPr="008A6770" w:rsidRDefault="004E147D" w:rsidP="004E147D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16641559" w14:textId="6F73AF42" w:rsidR="004E147D" w:rsidRPr="004E147D" w:rsidRDefault="004E147D" w:rsidP="004E147D">
            <w:pPr>
              <w:jc w:val="center"/>
              <w:rPr>
                <w:sz w:val="16"/>
                <w:szCs w:val="16"/>
              </w:rPr>
            </w:pPr>
            <w:r w:rsidRPr="008A6770">
              <w:rPr>
                <w:sz w:val="16"/>
                <w:szCs w:val="16"/>
              </w:rPr>
              <w:t>We support the</w:t>
            </w:r>
            <w:r>
              <w:rPr>
                <w:sz w:val="16"/>
                <w:szCs w:val="16"/>
              </w:rPr>
              <w:t>ir re-election</w:t>
            </w:r>
            <w:r w:rsidRPr="008A67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C2A50B" w14:textId="77777777" w:rsidR="004E147D" w:rsidRPr="008A6770" w:rsidRDefault="004E147D" w:rsidP="004E147D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1893B440" w14:textId="43289D88" w:rsidR="004E147D" w:rsidRPr="00C0795B" w:rsidRDefault="004E147D" w:rsidP="004E147D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</w:t>
            </w:r>
            <w:r>
              <w:rPr>
                <w:sz w:val="16"/>
                <w:szCs w:val="16"/>
              </w:rPr>
              <w:t>ir re-elec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FB0B" w14:textId="77777777" w:rsidR="004E147D" w:rsidRPr="008A6770" w:rsidRDefault="004E147D" w:rsidP="004E147D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2111CB9E" w14:textId="3BBCBB59" w:rsidR="004E147D" w:rsidRPr="00C0795B" w:rsidRDefault="004E147D" w:rsidP="004E147D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4E147D" w14:paraId="0755C728" w14:textId="77777777" w:rsidTr="004E147D">
        <w:trPr>
          <w:trHeight w:val="217"/>
        </w:trPr>
        <w:tc>
          <w:tcPr>
            <w:tcW w:w="5632" w:type="dxa"/>
            <w:gridSpan w:val="4"/>
            <w:vMerge/>
            <w:vAlign w:val="center"/>
          </w:tcPr>
          <w:p w14:paraId="45C9DFB1" w14:textId="77777777" w:rsidR="004E147D" w:rsidRDefault="004E147D" w:rsidP="004E147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71F42AD7" w14:textId="77777777" w:rsidR="004E147D" w:rsidRPr="00E56C20" w:rsidRDefault="004E147D" w:rsidP="004E1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F1C6780" w14:textId="77777777" w:rsidR="004E147D" w:rsidRPr="00E56C20" w:rsidRDefault="004E147D" w:rsidP="004E14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C9766F5" w14:textId="5FEBBE66" w:rsidR="004E147D" w:rsidRPr="00E56C20" w:rsidRDefault="004E147D" w:rsidP="004E147D">
            <w:pPr>
              <w:jc w:val="center"/>
              <w:rPr>
                <w:sz w:val="28"/>
                <w:szCs w:val="28"/>
              </w:rPr>
            </w:pPr>
          </w:p>
        </w:tc>
      </w:tr>
      <w:tr w:rsidR="004E147D" w14:paraId="0584F124" w14:textId="77777777" w:rsidTr="00E06E6E">
        <w:trPr>
          <w:trHeight w:val="283"/>
        </w:trPr>
        <w:tc>
          <w:tcPr>
            <w:tcW w:w="9633" w:type="dxa"/>
            <w:gridSpan w:val="10"/>
            <w:shd w:val="clear" w:color="auto" w:fill="D9D9D9" w:themeFill="background1" w:themeFillShade="D9"/>
          </w:tcPr>
          <w:p w14:paraId="208E133E" w14:textId="1B3EC154" w:rsidR="004E147D" w:rsidRPr="00E06E6E" w:rsidRDefault="004E147D" w:rsidP="004E147D">
            <w:pPr>
              <w:jc w:val="center"/>
              <w:rPr>
                <w:sz w:val="24"/>
                <w:szCs w:val="24"/>
              </w:rPr>
            </w:pPr>
          </w:p>
        </w:tc>
      </w:tr>
      <w:tr w:rsidR="000C79E6" w14:paraId="7F80C167" w14:textId="77777777" w:rsidTr="000C79E6">
        <w:trPr>
          <w:trHeight w:val="345"/>
        </w:trPr>
        <w:tc>
          <w:tcPr>
            <w:tcW w:w="5632" w:type="dxa"/>
            <w:gridSpan w:val="4"/>
            <w:vAlign w:val="center"/>
          </w:tcPr>
          <w:p w14:paraId="570BC418" w14:textId="039D6EF1" w:rsidR="000C79E6" w:rsidRPr="00902975" w:rsidRDefault="000C79E6" w:rsidP="000C79E6">
            <w:pPr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Item 9: Election of Officers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32F77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57FC00DC" w14:textId="23D0BE8D" w:rsidR="000C79E6" w:rsidRPr="00C0795B" w:rsidRDefault="000C79E6" w:rsidP="000C79E6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AE44B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79B9DA26" w14:textId="7A84C624" w:rsidR="000C79E6" w:rsidRPr="00C0795B" w:rsidRDefault="000C79E6" w:rsidP="000C79E6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5C6C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0F6DB9E2" w14:textId="1F907321" w:rsidR="000C79E6" w:rsidRPr="00C0795B" w:rsidRDefault="000C79E6" w:rsidP="000C79E6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0C79E6" w14:paraId="6116FE32" w14:textId="77777777" w:rsidTr="000C79E6">
        <w:trPr>
          <w:trHeight w:val="345"/>
        </w:trPr>
        <w:tc>
          <w:tcPr>
            <w:tcW w:w="5632" w:type="dxa"/>
            <w:gridSpan w:val="4"/>
            <w:vAlign w:val="center"/>
          </w:tcPr>
          <w:p w14:paraId="455C27DC" w14:textId="29B88BCC" w:rsidR="000C79E6" w:rsidRPr="00E50C19" w:rsidRDefault="003944E7" w:rsidP="000C79E6">
            <w:pPr>
              <w:rPr>
                <w:b/>
              </w:rPr>
            </w:pPr>
            <w:r w:rsidRPr="00E50C19">
              <w:rPr>
                <w:bCs/>
              </w:rPr>
              <w:t xml:space="preserve">The Management Board propose </w:t>
            </w:r>
            <w:r w:rsidR="000C79E6" w:rsidRPr="00E50C19">
              <w:rPr>
                <w:bCs/>
              </w:rPr>
              <w:t>Graham Hursthouse as Chairman</w:t>
            </w:r>
          </w:p>
        </w:tc>
        <w:tc>
          <w:tcPr>
            <w:tcW w:w="1333" w:type="dxa"/>
            <w:gridSpan w:val="3"/>
            <w:vAlign w:val="center"/>
          </w:tcPr>
          <w:p w14:paraId="0DCDFF6E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32CCE5B2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7B720AD8" w14:textId="0117EC39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</w:tr>
      <w:tr w:rsidR="000C79E6" w14:paraId="0A90DB28" w14:textId="77777777" w:rsidTr="0097788A">
        <w:tc>
          <w:tcPr>
            <w:tcW w:w="5632" w:type="dxa"/>
            <w:gridSpan w:val="4"/>
            <w:vAlign w:val="center"/>
          </w:tcPr>
          <w:p w14:paraId="4CDDF524" w14:textId="00C9C35E" w:rsidR="000C79E6" w:rsidRPr="00E50C19" w:rsidRDefault="003944E7" w:rsidP="000C79E6">
            <w:pPr>
              <w:rPr>
                <w:bCs/>
              </w:rPr>
            </w:pPr>
            <w:r w:rsidRPr="00E50C19">
              <w:rPr>
                <w:bCs/>
              </w:rPr>
              <w:t xml:space="preserve">The Management Board propose </w:t>
            </w:r>
            <w:r w:rsidR="000C79E6" w:rsidRPr="00E50C19">
              <w:rPr>
                <w:bCs/>
              </w:rPr>
              <w:t>Steve Burdett as Vice Chairman</w:t>
            </w:r>
          </w:p>
        </w:tc>
        <w:tc>
          <w:tcPr>
            <w:tcW w:w="1322" w:type="dxa"/>
            <w:gridSpan w:val="2"/>
            <w:vAlign w:val="center"/>
          </w:tcPr>
          <w:p w14:paraId="7A124B4E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2ADFE3DA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6A34E70D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</w:tr>
      <w:tr w:rsidR="000C79E6" w14:paraId="1676E467" w14:textId="77777777" w:rsidTr="00E06E6E">
        <w:trPr>
          <w:trHeight w:val="283"/>
        </w:trPr>
        <w:tc>
          <w:tcPr>
            <w:tcW w:w="9633" w:type="dxa"/>
            <w:gridSpan w:val="10"/>
            <w:shd w:val="clear" w:color="auto" w:fill="D9D9D9" w:themeFill="background1" w:themeFillShade="D9"/>
          </w:tcPr>
          <w:p w14:paraId="205921EA" w14:textId="77777777" w:rsidR="000C79E6" w:rsidRPr="00E06E6E" w:rsidRDefault="000C79E6" w:rsidP="000C79E6">
            <w:pPr>
              <w:jc w:val="center"/>
              <w:rPr>
                <w:sz w:val="24"/>
                <w:szCs w:val="24"/>
              </w:rPr>
            </w:pPr>
          </w:p>
        </w:tc>
      </w:tr>
      <w:tr w:rsidR="000C79E6" w14:paraId="1E73C432" w14:textId="77777777" w:rsidTr="000C79E6">
        <w:trPr>
          <w:trHeight w:val="345"/>
        </w:trPr>
        <w:tc>
          <w:tcPr>
            <w:tcW w:w="5632" w:type="dxa"/>
            <w:gridSpan w:val="4"/>
            <w:vAlign w:val="center"/>
          </w:tcPr>
          <w:p w14:paraId="13EC16BF" w14:textId="51AE9BE0" w:rsidR="000C79E6" w:rsidRPr="000C79E6" w:rsidRDefault="000C79E6" w:rsidP="000C79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em 10: Annual Subscription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440A3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YES</w:t>
            </w:r>
          </w:p>
          <w:p w14:paraId="755ECA15" w14:textId="49C097D6" w:rsidR="000C79E6" w:rsidRPr="00C0795B" w:rsidRDefault="000C79E6" w:rsidP="000C79E6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support the proposal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DD8C9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NO</w:t>
            </w:r>
          </w:p>
          <w:p w14:paraId="507B7D91" w14:textId="68C2945F" w:rsidR="000C79E6" w:rsidRPr="00C0795B" w:rsidRDefault="000C79E6" w:rsidP="000C79E6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do not support the proposa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FC5F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2E195F8F" w14:textId="525885A7" w:rsidR="000C79E6" w:rsidRPr="00C0795B" w:rsidRDefault="000C79E6" w:rsidP="000C79E6">
            <w:pPr>
              <w:jc w:val="center"/>
              <w:rPr>
                <w:sz w:val="36"/>
                <w:szCs w:val="36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0C79E6" w14:paraId="2E1AF139" w14:textId="77777777" w:rsidTr="000C79E6">
        <w:trPr>
          <w:trHeight w:val="345"/>
        </w:trPr>
        <w:tc>
          <w:tcPr>
            <w:tcW w:w="5632" w:type="dxa"/>
            <w:gridSpan w:val="4"/>
            <w:vAlign w:val="center"/>
          </w:tcPr>
          <w:p w14:paraId="31D816A2" w14:textId="57589190" w:rsidR="000C79E6" w:rsidRPr="00E50C19" w:rsidRDefault="003944E7" w:rsidP="000C79E6">
            <w:pPr>
              <w:rPr>
                <w:b/>
              </w:rPr>
            </w:pPr>
            <w:r w:rsidRPr="00E50C19">
              <w:rPr>
                <w:bCs/>
              </w:rPr>
              <w:t xml:space="preserve">The Management Board propose </w:t>
            </w:r>
            <w:r w:rsidR="000C79E6" w:rsidRPr="00E50C19">
              <w:rPr>
                <w:bCs/>
              </w:rPr>
              <w:t>£90 for 1</w:t>
            </w:r>
            <w:r w:rsidR="000C79E6" w:rsidRPr="00E50C19">
              <w:rPr>
                <w:bCs/>
                <w:vertAlign w:val="superscript"/>
              </w:rPr>
              <w:t>st</w:t>
            </w:r>
            <w:r w:rsidR="000C79E6" w:rsidRPr="00E50C19">
              <w:rPr>
                <w:bCs/>
              </w:rPr>
              <w:t xml:space="preserve"> XIs and £70 for all other teams</w:t>
            </w:r>
          </w:p>
        </w:tc>
        <w:tc>
          <w:tcPr>
            <w:tcW w:w="1333" w:type="dxa"/>
            <w:gridSpan w:val="3"/>
            <w:vAlign w:val="center"/>
          </w:tcPr>
          <w:p w14:paraId="3FB29666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vAlign w:val="center"/>
          </w:tcPr>
          <w:p w14:paraId="4140A8D6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39B69FBD" w14:textId="454D408F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</w:tr>
      <w:tr w:rsidR="000C79E6" w14:paraId="500A68DE" w14:textId="77777777" w:rsidTr="000C79E6">
        <w:trPr>
          <w:trHeight w:val="283"/>
        </w:trPr>
        <w:tc>
          <w:tcPr>
            <w:tcW w:w="5632" w:type="dxa"/>
            <w:gridSpan w:val="4"/>
            <w:shd w:val="clear" w:color="auto" w:fill="D9D9D9" w:themeFill="background1" w:themeFillShade="D9"/>
            <w:vAlign w:val="center"/>
          </w:tcPr>
          <w:p w14:paraId="7D20353C" w14:textId="77777777" w:rsidR="000C79E6" w:rsidRPr="0097788A" w:rsidRDefault="000C79E6" w:rsidP="000C79E6">
            <w:pPr>
              <w:rPr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D9D9D9" w:themeFill="background1" w:themeFillShade="D9"/>
            <w:vAlign w:val="center"/>
          </w:tcPr>
          <w:p w14:paraId="57A74BA9" w14:textId="77777777" w:rsidR="000C79E6" w:rsidRPr="0097788A" w:rsidRDefault="000C79E6" w:rsidP="000C7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gridSpan w:val="3"/>
            <w:shd w:val="clear" w:color="auto" w:fill="D9D9D9" w:themeFill="background1" w:themeFillShade="D9"/>
            <w:vAlign w:val="center"/>
          </w:tcPr>
          <w:p w14:paraId="480E7ED1" w14:textId="77777777" w:rsidR="000C79E6" w:rsidRPr="0097788A" w:rsidRDefault="000C79E6" w:rsidP="000C7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F23EB65" w14:textId="77777777" w:rsidR="000C79E6" w:rsidRPr="0097788A" w:rsidRDefault="000C79E6" w:rsidP="000C79E6">
            <w:pPr>
              <w:jc w:val="center"/>
              <w:rPr>
                <w:sz w:val="24"/>
                <w:szCs w:val="24"/>
              </w:rPr>
            </w:pPr>
          </w:p>
        </w:tc>
      </w:tr>
      <w:tr w:rsidR="000C79E6" w14:paraId="15F51B6A" w14:textId="77777777" w:rsidTr="000C79E6">
        <w:trPr>
          <w:trHeight w:val="271"/>
        </w:trPr>
        <w:tc>
          <w:tcPr>
            <w:tcW w:w="5632" w:type="dxa"/>
            <w:gridSpan w:val="4"/>
            <w:vAlign w:val="center"/>
          </w:tcPr>
          <w:p w14:paraId="2E58CE80" w14:textId="1DC321A1" w:rsidR="000C79E6" w:rsidRPr="000C79E6" w:rsidRDefault="000C79E6" w:rsidP="000C79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em 22: Annual Dinner 2023 and beyond</w:t>
            </w:r>
          </w:p>
        </w:tc>
        <w:tc>
          <w:tcPr>
            <w:tcW w:w="1322" w:type="dxa"/>
            <w:gridSpan w:val="2"/>
            <w:vAlign w:val="center"/>
          </w:tcPr>
          <w:p w14:paraId="0E21A79F" w14:textId="7545DD3F" w:rsidR="000C79E6" w:rsidRPr="0097788A" w:rsidRDefault="000C79E6" w:rsidP="000C79E6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8A">
              <w:rPr>
                <w:b/>
                <w:bCs/>
                <w:sz w:val="24"/>
                <w:szCs w:val="24"/>
              </w:rPr>
              <w:t>Return to an Annual Dinner at York Racecourse</w:t>
            </w:r>
          </w:p>
        </w:tc>
        <w:tc>
          <w:tcPr>
            <w:tcW w:w="1399" w:type="dxa"/>
            <w:gridSpan w:val="3"/>
            <w:vAlign w:val="center"/>
          </w:tcPr>
          <w:p w14:paraId="3C283C21" w14:textId="44D045C2" w:rsidR="000C79E6" w:rsidRPr="0097788A" w:rsidRDefault="000C79E6" w:rsidP="000C79E6">
            <w:pPr>
              <w:jc w:val="center"/>
              <w:rPr>
                <w:b/>
                <w:bCs/>
                <w:sz w:val="24"/>
                <w:szCs w:val="24"/>
              </w:rPr>
            </w:pPr>
            <w:r w:rsidRPr="0097788A">
              <w:rPr>
                <w:b/>
                <w:bCs/>
                <w:sz w:val="24"/>
                <w:szCs w:val="24"/>
              </w:rPr>
              <w:t>Hold</w:t>
            </w:r>
            <w:r>
              <w:rPr>
                <w:b/>
                <w:bCs/>
                <w:sz w:val="24"/>
                <w:szCs w:val="24"/>
              </w:rPr>
              <w:t xml:space="preserve"> a smaller ‘Presentation Evening’ as in 2021</w:t>
            </w:r>
            <w:r w:rsidRPr="0097788A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Align w:val="center"/>
          </w:tcPr>
          <w:p w14:paraId="47F3E25B" w14:textId="77777777" w:rsidR="000C79E6" w:rsidRPr="008A6770" w:rsidRDefault="000C79E6" w:rsidP="000C79E6">
            <w:pPr>
              <w:jc w:val="center"/>
              <w:rPr>
                <w:b/>
                <w:sz w:val="28"/>
                <w:szCs w:val="28"/>
              </w:rPr>
            </w:pPr>
            <w:r w:rsidRPr="008A6770">
              <w:rPr>
                <w:b/>
                <w:sz w:val="28"/>
                <w:szCs w:val="28"/>
              </w:rPr>
              <w:t>ABSTAIN</w:t>
            </w:r>
          </w:p>
          <w:p w14:paraId="0E596144" w14:textId="723F9818" w:rsidR="000C79E6" w:rsidRPr="0097788A" w:rsidRDefault="000C79E6" w:rsidP="000C79E6">
            <w:pPr>
              <w:jc w:val="center"/>
              <w:rPr>
                <w:b/>
                <w:bCs/>
                <w:sz w:val="24"/>
                <w:szCs w:val="24"/>
              </w:rPr>
            </w:pPr>
            <w:r w:rsidRPr="008A6770">
              <w:rPr>
                <w:sz w:val="16"/>
                <w:szCs w:val="16"/>
              </w:rPr>
              <w:t>We wish to abstain</w:t>
            </w:r>
          </w:p>
        </w:tc>
      </w:tr>
      <w:tr w:rsidR="000C79E6" w14:paraId="7367F9A8" w14:textId="77777777" w:rsidTr="000C79E6">
        <w:trPr>
          <w:trHeight w:val="271"/>
        </w:trPr>
        <w:tc>
          <w:tcPr>
            <w:tcW w:w="5632" w:type="dxa"/>
            <w:gridSpan w:val="4"/>
            <w:vAlign w:val="center"/>
          </w:tcPr>
          <w:p w14:paraId="4061D260" w14:textId="74A29F38" w:rsidR="000C79E6" w:rsidRPr="00E50C19" w:rsidRDefault="000C79E6" w:rsidP="000C79E6">
            <w:pPr>
              <w:rPr>
                <w:b/>
              </w:rPr>
            </w:pPr>
            <w:r w:rsidRPr="00E50C19">
              <w:rPr>
                <w:bCs/>
              </w:rPr>
              <w:t>Please vote for one option</w:t>
            </w:r>
          </w:p>
        </w:tc>
        <w:tc>
          <w:tcPr>
            <w:tcW w:w="1322" w:type="dxa"/>
            <w:gridSpan w:val="2"/>
            <w:vAlign w:val="center"/>
          </w:tcPr>
          <w:p w14:paraId="3A2C8952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vAlign w:val="center"/>
          </w:tcPr>
          <w:p w14:paraId="599CD5E5" w14:textId="7777777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vAlign w:val="center"/>
          </w:tcPr>
          <w:p w14:paraId="03D0916F" w14:textId="61D16C17" w:rsidR="000C79E6" w:rsidRPr="00E56C20" w:rsidRDefault="000C79E6" w:rsidP="000C79E6">
            <w:pPr>
              <w:jc w:val="center"/>
              <w:rPr>
                <w:sz w:val="28"/>
                <w:szCs w:val="28"/>
              </w:rPr>
            </w:pPr>
          </w:p>
        </w:tc>
      </w:tr>
      <w:tr w:rsidR="000C79E6" w14:paraId="412C80A4" w14:textId="77777777" w:rsidTr="0097788A">
        <w:trPr>
          <w:trHeight w:val="271"/>
        </w:trPr>
        <w:tc>
          <w:tcPr>
            <w:tcW w:w="9633" w:type="dxa"/>
            <w:gridSpan w:val="10"/>
          </w:tcPr>
          <w:p w14:paraId="56E82D4E" w14:textId="48C2D6F6" w:rsidR="000C79E6" w:rsidRPr="00E50C19" w:rsidRDefault="000C79E6" w:rsidP="000C79E6">
            <w:r w:rsidRPr="00E50C19">
              <w:t>Feel free to add a comment re Item 22 below:</w:t>
            </w:r>
          </w:p>
          <w:p w14:paraId="53B85C15" w14:textId="77777777" w:rsidR="000C79E6" w:rsidRDefault="000C79E6" w:rsidP="000C79E6">
            <w:pPr>
              <w:rPr>
                <w:sz w:val="24"/>
                <w:szCs w:val="24"/>
              </w:rPr>
            </w:pPr>
          </w:p>
          <w:p w14:paraId="42FEB9D9" w14:textId="241EFC0E" w:rsidR="000C79E6" w:rsidRPr="0097788A" w:rsidRDefault="000C79E6" w:rsidP="000C79E6">
            <w:pPr>
              <w:rPr>
                <w:sz w:val="24"/>
                <w:szCs w:val="24"/>
              </w:rPr>
            </w:pPr>
          </w:p>
        </w:tc>
      </w:tr>
    </w:tbl>
    <w:p w14:paraId="24B3C890" w14:textId="77777777" w:rsidR="009C67D5" w:rsidRPr="005C4034" w:rsidRDefault="009C67D5" w:rsidP="004F0A8F">
      <w:pPr>
        <w:jc w:val="center"/>
        <w:rPr>
          <w:sz w:val="16"/>
          <w:szCs w:val="16"/>
        </w:rPr>
      </w:pPr>
    </w:p>
    <w:sectPr w:rsidR="009C67D5" w:rsidRPr="005C4034" w:rsidSect="0084057E">
      <w:pgSz w:w="11906" w:h="16838"/>
      <w:pgMar w:top="964" w:right="1134" w:bottom="96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89AC" w14:textId="77777777" w:rsidR="00B8755D" w:rsidRDefault="00B8755D" w:rsidP="004B195C">
      <w:pPr>
        <w:spacing w:after="0" w:line="240" w:lineRule="auto"/>
      </w:pPr>
      <w:r>
        <w:separator/>
      </w:r>
    </w:p>
  </w:endnote>
  <w:endnote w:type="continuationSeparator" w:id="0">
    <w:p w14:paraId="5F8031EF" w14:textId="77777777" w:rsidR="00B8755D" w:rsidRDefault="00B8755D" w:rsidP="004B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9C1C" w14:textId="77777777" w:rsidR="00B8755D" w:rsidRDefault="00B8755D" w:rsidP="004B195C">
      <w:pPr>
        <w:spacing w:after="0" w:line="240" w:lineRule="auto"/>
      </w:pPr>
      <w:r>
        <w:separator/>
      </w:r>
    </w:p>
  </w:footnote>
  <w:footnote w:type="continuationSeparator" w:id="0">
    <w:p w14:paraId="4A48899F" w14:textId="77777777" w:rsidR="00B8755D" w:rsidRDefault="00B8755D" w:rsidP="004B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F675B"/>
    <w:multiLevelType w:val="hybridMultilevel"/>
    <w:tmpl w:val="86446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DD"/>
    <w:rsid w:val="00012EBF"/>
    <w:rsid w:val="00015FAF"/>
    <w:rsid w:val="000B25F0"/>
    <w:rsid w:val="000B63B3"/>
    <w:rsid w:val="000C0B48"/>
    <w:rsid w:val="000C79E6"/>
    <w:rsid w:val="0011093A"/>
    <w:rsid w:val="00125BD6"/>
    <w:rsid w:val="00127C05"/>
    <w:rsid w:val="0017286F"/>
    <w:rsid w:val="001943F4"/>
    <w:rsid w:val="001E0FC9"/>
    <w:rsid w:val="001E7229"/>
    <w:rsid w:val="001F1117"/>
    <w:rsid w:val="002848E2"/>
    <w:rsid w:val="002C2296"/>
    <w:rsid w:val="002E5621"/>
    <w:rsid w:val="002F3830"/>
    <w:rsid w:val="00346FAB"/>
    <w:rsid w:val="00365464"/>
    <w:rsid w:val="00382B12"/>
    <w:rsid w:val="003944E7"/>
    <w:rsid w:val="003C1A2E"/>
    <w:rsid w:val="003F3D7B"/>
    <w:rsid w:val="003F5381"/>
    <w:rsid w:val="003F645E"/>
    <w:rsid w:val="00414B9B"/>
    <w:rsid w:val="004611CB"/>
    <w:rsid w:val="004671B6"/>
    <w:rsid w:val="004A3047"/>
    <w:rsid w:val="004B195C"/>
    <w:rsid w:val="004C66EA"/>
    <w:rsid w:val="004D3D98"/>
    <w:rsid w:val="004E147D"/>
    <w:rsid w:val="004F0A8F"/>
    <w:rsid w:val="00510A23"/>
    <w:rsid w:val="00513A1C"/>
    <w:rsid w:val="00573911"/>
    <w:rsid w:val="00574DF7"/>
    <w:rsid w:val="005A754A"/>
    <w:rsid w:val="005B5C40"/>
    <w:rsid w:val="005B6F71"/>
    <w:rsid w:val="005C4034"/>
    <w:rsid w:val="005C712B"/>
    <w:rsid w:val="005F0064"/>
    <w:rsid w:val="005F12C4"/>
    <w:rsid w:val="00605142"/>
    <w:rsid w:val="006A2823"/>
    <w:rsid w:val="00702690"/>
    <w:rsid w:val="00772881"/>
    <w:rsid w:val="00776A03"/>
    <w:rsid w:val="007A5E40"/>
    <w:rsid w:val="007C0CA5"/>
    <w:rsid w:val="007C67A0"/>
    <w:rsid w:val="007D3F2D"/>
    <w:rsid w:val="007D516C"/>
    <w:rsid w:val="007F23E2"/>
    <w:rsid w:val="0080180D"/>
    <w:rsid w:val="00803685"/>
    <w:rsid w:val="008150B8"/>
    <w:rsid w:val="0084057E"/>
    <w:rsid w:val="00843E97"/>
    <w:rsid w:val="00866994"/>
    <w:rsid w:val="00877B13"/>
    <w:rsid w:val="008A55BC"/>
    <w:rsid w:val="008A6770"/>
    <w:rsid w:val="008B31AF"/>
    <w:rsid w:val="008D16A8"/>
    <w:rsid w:val="008D4BAA"/>
    <w:rsid w:val="008D6D77"/>
    <w:rsid w:val="00902975"/>
    <w:rsid w:val="00906066"/>
    <w:rsid w:val="0090635D"/>
    <w:rsid w:val="0091608E"/>
    <w:rsid w:val="00937C29"/>
    <w:rsid w:val="0096647E"/>
    <w:rsid w:val="00977819"/>
    <w:rsid w:val="0097788A"/>
    <w:rsid w:val="00987409"/>
    <w:rsid w:val="009B27E6"/>
    <w:rsid w:val="009C3E94"/>
    <w:rsid w:val="009C67D5"/>
    <w:rsid w:val="00A3251D"/>
    <w:rsid w:val="00A35B87"/>
    <w:rsid w:val="00A651E0"/>
    <w:rsid w:val="00A75A36"/>
    <w:rsid w:val="00A91C2F"/>
    <w:rsid w:val="00AA01B6"/>
    <w:rsid w:val="00AA0B4B"/>
    <w:rsid w:val="00AC02DD"/>
    <w:rsid w:val="00AE4A7C"/>
    <w:rsid w:val="00B13208"/>
    <w:rsid w:val="00B16AFB"/>
    <w:rsid w:val="00B20BDD"/>
    <w:rsid w:val="00B8755D"/>
    <w:rsid w:val="00B95B22"/>
    <w:rsid w:val="00B9690F"/>
    <w:rsid w:val="00BA1F51"/>
    <w:rsid w:val="00BB574F"/>
    <w:rsid w:val="00C0795B"/>
    <w:rsid w:val="00C4740F"/>
    <w:rsid w:val="00CC641A"/>
    <w:rsid w:val="00CD2023"/>
    <w:rsid w:val="00CD781F"/>
    <w:rsid w:val="00D02B2A"/>
    <w:rsid w:val="00D13FA2"/>
    <w:rsid w:val="00D2157C"/>
    <w:rsid w:val="00D23570"/>
    <w:rsid w:val="00D42629"/>
    <w:rsid w:val="00D71057"/>
    <w:rsid w:val="00D742EB"/>
    <w:rsid w:val="00D85188"/>
    <w:rsid w:val="00D9582C"/>
    <w:rsid w:val="00D95F01"/>
    <w:rsid w:val="00D971AB"/>
    <w:rsid w:val="00DD0114"/>
    <w:rsid w:val="00DD73BB"/>
    <w:rsid w:val="00DE61F0"/>
    <w:rsid w:val="00DF297D"/>
    <w:rsid w:val="00E06E6E"/>
    <w:rsid w:val="00E11F41"/>
    <w:rsid w:val="00E50C19"/>
    <w:rsid w:val="00E56C20"/>
    <w:rsid w:val="00E94FCC"/>
    <w:rsid w:val="00EA7E3B"/>
    <w:rsid w:val="00ED41ED"/>
    <w:rsid w:val="00ED4D78"/>
    <w:rsid w:val="00ED50DD"/>
    <w:rsid w:val="00F145A5"/>
    <w:rsid w:val="00F2508A"/>
    <w:rsid w:val="00F674C4"/>
    <w:rsid w:val="00FA6F2C"/>
    <w:rsid w:val="00FB3543"/>
    <w:rsid w:val="00FC03B1"/>
    <w:rsid w:val="00FC6549"/>
    <w:rsid w:val="00FD0B9D"/>
    <w:rsid w:val="00FE1342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58DF"/>
  <w15:chartTrackingRefBased/>
  <w15:docId w15:val="{B1513036-1829-4E02-A8A0-7676CE01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9690F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3F2D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5C"/>
  </w:style>
  <w:style w:type="paragraph" w:styleId="Footer">
    <w:name w:val="footer"/>
    <w:basedOn w:val="Normal"/>
    <w:link w:val="FooterChar"/>
    <w:uiPriority w:val="99"/>
    <w:unhideWhenUsed/>
    <w:rsid w:val="004B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5C"/>
  </w:style>
  <w:style w:type="character" w:styleId="Hyperlink">
    <w:name w:val="Hyperlink"/>
    <w:basedOn w:val="DefaultParagraphFont"/>
    <w:uiPriority w:val="99"/>
    <w:unhideWhenUsed/>
    <w:rsid w:val="00D95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82C"/>
    <w:rPr>
      <w:color w:val="808080"/>
      <w:shd w:val="clear" w:color="auto" w:fill="E6E6E6"/>
    </w:rPr>
  </w:style>
  <w:style w:type="table" w:customStyle="1" w:styleId="TableGrid3">
    <w:name w:val="Table Grid3"/>
    <w:basedOn w:val="TableNormal"/>
    <w:next w:val="TableGrid"/>
    <w:uiPriority w:val="59"/>
    <w:rsid w:val="004611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erobsmith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2D49-C73E-40C3-840D-A39BA8F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 Smith</cp:lastModifiedBy>
  <cp:revision>30</cp:revision>
  <cp:lastPrinted>2021-10-13T13:09:00Z</cp:lastPrinted>
  <dcterms:created xsi:type="dcterms:W3CDTF">2021-10-07T13:26:00Z</dcterms:created>
  <dcterms:modified xsi:type="dcterms:W3CDTF">2021-10-25T14:44:00Z</dcterms:modified>
</cp:coreProperties>
</file>